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E529" w14:textId="1ED8EAD8" w:rsidR="002442A6" w:rsidRPr="002A13AD" w:rsidRDefault="00620FC0" w:rsidP="006911F9">
      <w:pPr>
        <w:pStyle w:val="Title"/>
        <w:rPr>
          <w:rFonts w:asciiTheme="minorHAnsi" w:hAnsiTheme="minorHAnsi" w:cs="Arial"/>
          <w:b/>
          <w:sz w:val="48"/>
          <w:szCs w:val="48"/>
        </w:rPr>
      </w:pPr>
      <w:r w:rsidRPr="002A13AD">
        <w:rPr>
          <w:rFonts w:asciiTheme="minorHAnsi" w:hAnsiTheme="minorHAnsi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25B966E5" wp14:editId="54AD288C">
            <wp:simplePos x="0" y="0"/>
            <wp:positionH relativeFrom="margin">
              <wp:posOffset>-157075</wp:posOffset>
            </wp:positionH>
            <wp:positionV relativeFrom="margin">
              <wp:align>top</wp:align>
            </wp:positionV>
            <wp:extent cx="1555750" cy="6826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standard-monochr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06">
        <w:rPr>
          <w:rFonts w:asciiTheme="minorHAnsi" w:hAnsiTheme="minorHAnsi" w:cs="Arial"/>
          <w:b/>
          <w:sz w:val="48"/>
          <w:szCs w:val="48"/>
        </w:rPr>
        <w:t>Business T</w:t>
      </w:r>
      <w:r w:rsidR="002442A6" w:rsidRPr="002A13AD">
        <w:rPr>
          <w:rFonts w:asciiTheme="minorHAnsi" w:hAnsiTheme="minorHAnsi" w:cs="Arial"/>
          <w:b/>
          <w:sz w:val="48"/>
          <w:szCs w:val="48"/>
        </w:rPr>
        <w:t>ransformation</w:t>
      </w:r>
      <w:r w:rsidR="002B07AC" w:rsidRPr="002A13AD">
        <w:rPr>
          <w:rFonts w:asciiTheme="minorHAnsi" w:hAnsiTheme="minorHAnsi" w:cs="Arial"/>
          <w:b/>
          <w:sz w:val="48"/>
          <w:szCs w:val="48"/>
        </w:rPr>
        <w:t xml:space="preserve"> p</w:t>
      </w:r>
      <w:r w:rsidR="000F12D3" w:rsidRPr="002A13AD">
        <w:rPr>
          <w:rFonts w:asciiTheme="minorHAnsi" w:hAnsiTheme="minorHAnsi" w:cs="Arial"/>
          <w:b/>
          <w:sz w:val="48"/>
          <w:szCs w:val="48"/>
        </w:rPr>
        <w:t>roposal</w:t>
      </w:r>
    </w:p>
    <w:p w14:paraId="3DC8326E" w14:textId="649EA3B0" w:rsidR="006911F9" w:rsidRPr="002A13AD" w:rsidRDefault="00E14EBD" w:rsidP="006911F9">
      <w:pPr>
        <w:pStyle w:val="Title"/>
        <w:rPr>
          <w:rFonts w:asciiTheme="minorHAnsi" w:hAnsiTheme="minorHAnsi" w:cs="Arial"/>
          <w:sz w:val="48"/>
          <w:szCs w:val="48"/>
        </w:rPr>
      </w:pPr>
      <w:r>
        <w:rPr>
          <w:rFonts w:asciiTheme="minorHAnsi" w:hAnsiTheme="minorHAnsi" w:cs="Arial"/>
          <w:sz w:val="48"/>
          <w:szCs w:val="48"/>
        </w:rPr>
        <w:t>PROPOSAL_NAME</w:t>
      </w:r>
    </w:p>
    <w:p w14:paraId="138CEDD1" w14:textId="77777777" w:rsidR="00936761" w:rsidRPr="00174053" w:rsidRDefault="00936761" w:rsidP="00936761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44438C50" w14:textId="77777777" w:rsidR="006911F9" w:rsidRPr="00174053" w:rsidRDefault="006911F9" w:rsidP="00936761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t>Purpose of this document</w:t>
      </w:r>
    </w:p>
    <w:p w14:paraId="2D453AF2" w14:textId="4F087A57" w:rsidR="00551CA0" w:rsidRPr="00174053" w:rsidRDefault="00551CA0" w:rsidP="006911F9">
      <w:pPr>
        <w:pStyle w:val="ListParagraph"/>
        <w:numPr>
          <w:ilvl w:val="0"/>
          <w:numId w:val="2"/>
        </w:numPr>
        <w:rPr>
          <w:rFonts w:cs="Arial"/>
        </w:rPr>
      </w:pPr>
      <w:r w:rsidRPr="00174053">
        <w:rPr>
          <w:rFonts w:cs="Arial"/>
        </w:rPr>
        <w:t xml:space="preserve">To </w:t>
      </w:r>
      <w:r w:rsidR="00EA56FC" w:rsidRPr="00174053">
        <w:rPr>
          <w:rFonts w:cs="Arial"/>
        </w:rPr>
        <w:t>enable anyone within th</w:t>
      </w:r>
      <w:r w:rsidR="006C6EB5" w:rsidRPr="00174053">
        <w:rPr>
          <w:rFonts w:cs="Arial"/>
        </w:rPr>
        <w:t>e University to articulate the</w:t>
      </w:r>
      <w:r w:rsidR="00694D00" w:rsidRPr="00174053">
        <w:rPr>
          <w:rFonts w:cs="Arial"/>
        </w:rPr>
        <w:t xml:space="preserve"> initial description of</w:t>
      </w:r>
      <w:r w:rsidR="00EA56FC" w:rsidRPr="00174053">
        <w:rPr>
          <w:rFonts w:cs="Arial"/>
        </w:rPr>
        <w:t xml:space="preserve"> </w:t>
      </w:r>
      <w:r w:rsidR="00694D00" w:rsidRPr="00174053">
        <w:rPr>
          <w:rFonts w:cs="Arial"/>
        </w:rPr>
        <w:t>an improvement idea</w:t>
      </w:r>
    </w:p>
    <w:p w14:paraId="6E6AB78B" w14:textId="34C89920" w:rsidR="006911F9" w:rsidRPr="00174053" w:rsidRDefault="00B325A1" w:rsidP="006911F9">
      <w:pPr>
        <w:pStyle w:val="ListParagraph"/>
        <w:numPr>
          <w:ilvl w:val="0"/>
          <w:numId w:val="2"/>
        </w:numPr>
        <w:rPr>
          <w:rFonts w:cs="Arial"/>
        </w:rPr>
      </w:pPr>
      <w:r w:rsidRPr="00174053">
        <w:rPr>
          <w:rFonts w:cs="Arial"/>
        </w:rPr>
        <w:t xml:space="preserve">To enable </w:t>
      </w:r>
      <w:r w:rsidR="00A76FB6" w:rsidRPr="00174053">
        <w:rPr>
          <w:rFonts w:cs="Arial"/>
        </w:rPr>
        <w:t>a senior manager</w:t>
      </w:r>
      <w:r w:rsidRPr="00174053">
        <w:rPr>
          <w:rFonts w:cs="Arial"/>
        </w:rPr>
        <w:t xml:space="preserve"> to </w:t>
      </w:r>
      <w:r w:rsidR="002C1B67">
        <w:rPr>
          <w:rFonts w:cs="Arial"/>
        </w:rPr>
        <w:t xml:space="preserve">endorse and </w:t>
      </w:r>
      <w:r w:rsidRPr="00174053">
        <w:rPr>
          <w:rFonts w:cs="Arial"/>
        </w:rPr>
        <w:t>submit a</w:t>
      </w:r>
      <w:r w:rsidR="002C1B67">
        <w:rPr>
          <w:rFonts w:cs="Arial"/>
        </w:rPr>
        <w:t xml:space="preserve"> </w:t>
      </w:r>
      <w:r w:rsidR="008D203F" w:rsidRPr="00174053">
        <w:rPr>
          <w:rFonts w:cs="Arial"/>
        </w:rPr>
        <w:t>proposal</w:t>
      </w:r>
      <w:r w:rsidR="00B32750" w:rsidRPr="00174053">
        <w:rPr>
          <w:rFonts w:cs="Arial"/>
        </w:rPr>
        <w:t xml:space="preserve"> for a </w:t>
      </w:r>
      <w:r w:rsidR="002442A6" w:rsidRPr="00174053">
        <w:rPr>
          <w:rFonts w:cs="Arial"/>
        </w:rPr>
        <w:t>potential project</w:t>
      </w:r>
      <w:r w:rsidR="008D203F" w:rsidRPr="00174053">
        <w:rPr>
          <w:rFonts w:cs="Arial"/>
        </w:rPr>
        <w:t>/programme</w:t>
      </w:r>
      <w:r w:rsidR="002442A6" w:rsidRPr="00174053">
        <w:rPr>
          <w:rFonts w:cs="Arial"/>
        </w:rPr>
        <w:t xml:space="preserve"> </w:t>
      </w:r>
      <w:r w:rsidRPr="00174053">
        <w:rPr>
          <w:rFonts w:cs="Arial"/>
        </w:rPr>
        <w:t xml:space="preserve">to the </w:t>
      </w:r>
      <w:r w:rsidR="00C51128" w:rsidRPr="00174053">
        <w:rPr>
          <w:rFonts w:cs="Arial"/>
        </w:rPr>
        <w:t>business transformation b</w:t>
      </w:r>
      <w:r w:rsidR="002442A6" w:rsidRPr="00174053">
        <w:rPr>
          <w:rFonts w:cs="Arial"/>
        </w:rPr>
        <w:t>oard (BTB)</w:t>
      </w:r>
    </w:p>
    <w:p w14:paraId="5019EB0B" w14:textId="1CDC21E9" w:rsidR="002F6924" w:rsidRPr="00174053" w:rsidRDefault="007812C8" w:rsidP="006911F9">
      <w:pPr>
        <w:pStyle w:val="ListParagraph"/>
        <w:numPr>
          <w:ilvl w:val="0"/>
          <w:numId w:val="2"/>
        </w:numPr>
        <w:rPr>
          <w:rFonts w:cs="Arial"/>
        </w:rPr>
      </w:pPr>
      <w:r w:rsidRPr="00174053">
        <w:rPr>
          <w:rFonts w:cs="Arial"/>
        </w:rPr>
        <w:t xml:space="preserve">To enable </w:t>
      </w:r>
      <w:r w:rsidR="00A76FB6" w:rsidRPr="00174053">
        <w:rPr>
          <w:rFonts w:cs="Arial"/>
        </w:rPr>
        <w:t xml:space="preserve">a senior manager </w:t>
      </w:r>
      <w:r w:rsidRPr="00174053">
        <w:rPr>
          <w:rFonts w:cs="Arial"/>
        </w:rPr>
        <w:t xml:space="preserve">to </w:t>
      </w:r>
      <w:r w:rsidR="002F6924" w:rsidRPr="00174053">
        <w:rPr>
          <w:rFonts w:cs="Arial"/>
        </w:rPr>
        <w:t xml:space="preserve">request resource to support the </w:t>
      </w:r>
      <w:r w:rsidR="00454411" w:rsidRPr="00174053">
        <w:rPr>
          <w:rFonts w:cs="Arial"/>
        </w:rPr>
        <w:t xml:space="preserve">further </w:t>
      </w:r>
      <w:r w:rsidR="002F6924" w:rsidRPr="00174053">
        <w:rPr>
          <w:rFonts w:cs="Arial"/>
        </w:rPr>
        <w:t xml:space="preserve">development of the idea </w:t>
      </w:r>
      <w:r w:rsidR="00454411" w:rsidRPr="00174053">
        <w:rPr>
          <w:rFonts w:cs="Arial"/>
        </w:rPr>
        <w:t xml:space="preserve">through </w:t>
      </w:r>
      <w:r w:rsidR="00CB5184">
        <w:rPr>
          <w:rFonts w:cs="Arial"/>
        </w:rPr>
        <w:t>to a mandate</w:t>
      </w:r>
    </w:p>
    <w:p w14:paraId="5A61074C" w14:textId="2DCBA472" w:rsidR="008E4EC7" w:rsidRPr="00EC210B" w:rsidRDefault="008E4EC7" w:rsidP="008E4EC7">
      <w:pPr>
        <w:pStyle w:val="ListParagraph"/>
        <w:numPr>
          <w:ilvl w:val="0"/>
          <w:numId w:val="2"/>
        </w:numPr>
        <w:rPr>
          <w:rFonts w:cs="Arial"/>
        </w:rPr>
      </w:pPr>
      <w:r w:rsidRPr="00EC210B">
        <w:rPr>
          <w:rFonts w:cs="Arial"/>
        </w:rPr>
        <w:t xml:space="preserve">To allow the BTB to </w:t>
      </w:r>
      <w:r>
        <w:rPr>
          <w:rFonts w:cs="Arial"/>
        </w:rPr>
        <w:t>confirm</w:t>
      </w:r>
      <w:r w:rsidRPr="00EC210B">
        <w:rPr>
          <w:rFonts w:cs="Arial"/>
        </w:rPr>
        <w:t xml:space="preserve"> approval, prioritisation and sponsorship</w:t>
      </w:r>
      <w:r w:rsidR="008C1118">
        <w:rPr>
          <w:rFonts w:cs="Arial"/>
        </w:rPr>
        <w:t>.</w:t>
      </w:r>
    </w:p>
    <w:p w14:paraId="6EE79EAE" w14:textId="77777777" w:rsidR="00E6378F" w:rsidRPr="00174053" w:rsidRDefault="00CC424D" w:rsidP="00936761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t>Document</w:t>
      </w:r>
      <w:r w:rsidR="00BB7D3E" w:rsidRPr="00174053">
        <w:rPr>
          <w:b/>
          <w:sz w:val="32"/>
          <w:szCs w:val="32"/>
        </w:rPr>
        <w:t xml:space="preserve"> workflow</w:t>
      </w:r>
    </w:p>
    <w:p w14:paraId="7C408360" w14:textId="77777777" w:rsidR="008C1118" w:rsidRPr="00D04978" w:rsidRDefault="008C1118" w:rsidP="008C1118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/>
        </w:rPr>
        <w:t>Complete this document</w:t>
      </w:r>
      <w:r w:rsidR="00E14938">
        <w:rPr>
          <w:rFonts w:cs="Arial"/>
        </w:rPr>
        <w:t>,</w:t>
      </w:r>
      <w:r>
        <w:rPr>
          <w:rFonts w:cs="Arial"/>
        </w:rPr>
        <w:t xml:space="preserve"> including version information,</w:t>
      </w:r>
      <w:r w:rsidR="00E14938">
        <w:rPr>
          <w:rFonts w:cs="Arial"/>
        </w:rPr>
        <w:t xml:space="preserve"> ensuring the prop</w:t>
      </w:r>
      <w:r>
        <w:rPr>
          <w:rFonts w:cs="Arial"/>
        </w:rPr>
        <w:t xml:space="preserve">osal title is solution agnostic </w:t>
      </w:r>
      <w:r w:rsidRPr="00D04978">
        <w:rPr>
          <w:rFonts w:cs="Arial"/>
        </w:rPr>
        <w:t>(</w:t>
      </w:r>
      <w:r>
        <w:rPr>
          <w:rFonts w:cs="Arial"/>
        </w:rPr>
        <w:t>updates are</w:t>
      </w:r>
      <w:r w:rsidRPr="00D04978">
        <w:rPr>
          <w:rFonts w:cs="Arial"/>
        </w:rPr>
        <w:t xml:space="preserve"> saved with increments after the decimal point, e.g. v0.1, v</w:t>
      </w:r>
      <w:r>
        <w:rPr>
          <w:rFonts w:cs="Arial"/>
        </w:rPr>
        <w:t>0.2)</w:t>
      </w:r>
    </w:p>
    <w:p w14:paraId="73CA72C0" w14:textId="77777777" w:rsidR="008C1118" w:rsidRPr="00623C03" w:rsidRDefault="00654694" w:rsidP="008C1118">
      <w:pPr>
        <w:pStyle w:val="ListParagraph"/>
        <w:numPr>
          <w:ilvl w:val="0"/>
          <w:numId w:val="17"/>
        </w:numPr>
        <w:rPr>
          <w:rFonts w:cs="Arial"/>
        </w:rPr>
      </w:pPr>
      <w:r w:rsidRPr="00174053">
        <w:rPr>
          <w:rFonts w:cs="Arial"/>
        </w:rPr>
        <w:t>P</w:t>
      </w:r>
      <w:r w:rsidR="008C1118">
        <w:rPr>
          <w:rFonts w:cs="Arial"/>
        </w:rPr>
        <w:t>ass</w:t>
      </w:r>
      <w:r w:rsidRPr="00174053">
        <w:rPr>
          <w:rFonts w:cs="Arial"/>
        </w:rPr>
        <w:t xml:space="preserve"> to </w:t>
      </w:r>
      <w:r w:rsidR="00D719E6" w:rsidRPr="00174053">
        <w:rPr>
          <w:rFonts w:cs="Arial"/>
        </w:rPr>
        <w:t>s</w:t>
      </w:r>
      <w:r w:rsidR="008C1118">
        <w:rPr>
          <w:rFonts w:cs="Arial"/>
        </w:rPr>
        <w:t>enior manager endorser for formal approval (s</w:t>
      </w:r>
      <w:r w:rsidR="008C1118" w:rsidRPr="00D04978">
        <w:rPr>
          <w:rFonts w:cs="Arial"/>
        </w:rPr>
        <w:t xml:space="preserve">ponsor </w:t>
      </w:r>
      <w:r w:rsidR="008C1118">
        <w:rPr>
          <w:rFonts w:cs="Arial"/>
        </w:rPr>
        <w:t>approvals are</w:t>
      </w:r>
      <w:r w:rsidR="008C1118" w:rsidRPr="00D04978">
        <w:rPr>
          <w:rFonts w:cs="Arial"/>
        </w:rPr>
        <w:t xml:space="preserve"> saved with increments prior to the decimal point, e.g. v1.0, 2.0)</w:t>
      </w:r>
    </w:p>
    <w:p w14:paraId="3A4B7AC6" w14:textId="19C52075" w:rsidR="00523159" w:rsidRPr="008C1118" w:rsidRDefault="00551CA0" w:rsidP="008B29DC">
      <w:pPr>
        <w:pStyle w:val="ListParagraph"/>
        <w:numPr>
          <w:ilvl w:val="0"/>
          <w:numId w:val="17"/>
        </w:numPr>
        <w:rPr>
          <w:rStyle w:val="Hyperlink"/>
          <w:rFonts w:cs="Arial"/>
          <w:color w:val="auto"/>
          <w:u w:val="none"/>
        </w:rPr>
      </w:pPr>
      <w:r w:rsidRPr="00174053">
        <w:rPr>
          <w:rFonts w:cs="Arial"/>
        </w:rPr>
        <w:t>Senior manager endorser e</w:t>
      </w:r>
      <w:r w:rsidR="00B325A1" w:rsidRPr="00174053">
        <w:rPr>
          <w:rFonts w:cs="Arial"/>
        </w:rPr>
        <w:t>mail</w:t>
      </w:r>
      <w:r w:rsidRPr="00174053">
        <w:rPr>
          <w:rFonts w:cs="Arial"/>
        </w:rPr>
        <w:t>s</w:t>
      </w:r>
      <w:r w:rsidR="00B325A1" w:rsidRPr="00174053">
        <w:rPr>
          <w:rFonts w:cs="Arial"/>
        </w:rPr>
        <w:t xml:space="preserve"> the completed form to </w:t>
      </w:r>
      <w:hyperlink r:id="rId9" w:history="1">
        <w:r w:rsidR="002442A6" w:rsidRPr="00174053">
          <w:rPr>
            <w:rStyle w:val="Hyperlink"/>
            <w:rFonts w:cs="Arial"/>
          </w:rPr>
          <w:t>businesstransformation@st-andrews.ac.uk</w:t>
        </w:r>
      </w:hyperlink>
    </w:p>
    <w:p w14:paraId="61E8BEF1" w14:textId="7BBB6BE4" w:rsidR="008C1118" w:rsidRPr="0042480A" w:rsidRDefault="008C1118" w:rsidP="008C1118">
      <w:pPr>
        <w:pStyle w:val="ListParagraph"/>
        <w:numPr>
          <w:ilvl w:val="0"/>
          <w:numId w:val="17"/>
        </w:numPr>
        <w:rPr>
          <w:rFonts w:cs="Arial"/>
        </w:rPr>
      </w:pPr>
      <w:r w:rsidRPr="0042480A">
        <w:rPr>
          <w:rFonts w:cs="Arial"/>
        </w:rPr>
        <w:t xml:space="preserve">BTPO </w:t>
      </w:r>
      <w:r>
        <w:rPr>
          <w:rFonts w:cs="Arial"/>
        </w:rPr>
        <w:t>review the proposal</w:t>
      </w:r>
      <w:r w:rsidRPr="0042480A">
        <w:rPr>
          <w:rFonts w:cs="Arial"/>
        </w:rPr>
        <w:t xml:space="preserve"> and pass to BTB for consideration at ne</w:t>
      </w:r>
      <w:r>
        <w:rPr>
          <w:rFonts w:cs="Arial"/>
        </w:rPr>
        <w:t xml:space="preserve">xt meeting. Submission </w:t>
      </w:r>
      <w:r w:rsidRPr="0042480A">
        <w:rPr>
          <w:rFonts w:cs="Arial"/>
        </w:rPr>
        <w:t xml:space="preserve">dates can be found on the business transformation web pages:  </w:t>
      </w:r>
      <w:hyperlink r:id="rId10" w:history="1">
        <w:r w:rsidRPr="0042480A">
          <w:rPr>
            <w:rStyle w:val="Hyperlink"/>
            <w:rFonts w:cs="Arial"/>
          </w:rPr>
          <w:t>http://www.st-andrews.ac.uk/business-transformation/portfolio/reporting/</w:t>
        </w:r>
      </w:hyperlink>
    </w:p>
    <w:p w14:paraId="4A87B694" w14:textId="08023C2A" w:rsidR="00F36947" w:rsidRPr="00174053" w:rsidRDefault="00B325A1" w:rsidP="008B29DC">
      <w:pPr>
        <w:pStyle w:val="ListParagraph"/>
        <w:numPr>
          <w:ilvl w:val="0"/>
          <w:numId w:val="17"/>
        </w:numPr>
        <w:rPr>
          <w:rFonts w:cs="Arial"/>
        </w:rPr>
      </w:pPr>
      <w:r w:rsidRPr="00174053">
        <w:rPr>
          <w:rFonts w:cs="Arial"/>
        </w:rPr>
        <w:t xml:space="preserve">Once your </w:t>
      </w:r>
      <w:r w:rsidR="00413F83" w:rsidRPr="00174053">
        <w:rPr>
          <w:rFonts w:cs="Arial"/>
        </w:rPr>
        <w:t>proposal</w:t>
      </w:r>
      <w:r w:rsidRPr="00174053">
        <w:rPr>
          <w:rFonts w:cs="Arial"/>
        </w:rPr>
        <w:t xml:space="preserve"> has been considered</w:t>
      </w:r>
      <w:r w:rsidR="008C1118">
        <w:rPr>
          <w:rFonts w:cs="Arial"/>
        </w:rPr>
        <w:t xml:space="preserve"> by BTB</w:t>
      </w:r>
      <w:r w:rsidR="0025240E" w:rsidRPr="00174053">
        <w:rPr>
          <w:rFonts w:cs="Arial"/>
        </w:rPr>
        <w:t>, the Business Transformation Portfolio Office</w:t>
      </w:r>
      <w:r w:rsidR="008B29DC" w:rsidRPr="00174053">
        <w:rPr>
          <w:rFonts w:cs="Arial"/>
        </w:rPr>
        <w:t xml:space="preserve"> </w:t>
      </w:r>
      <w:r w:rsidR="0025240E" w:rsidRPr="00174053">
        <w:rPr>
          <w:rFonts w:cs="Arial"/>
        </w:rPr>
        <w:t xml:space="preserve">(BTPO) </w:t>
      </w:r>
      <w:r w:rsidR="008B29DC" w:rsidRPr="00174053">
        <w:rPr>
          <w:rFonts w:cs="Arial"/>
        </w:rPr>
        <w:t xml:space="preserve">will contact you </w:t>
      </w:r>
      <w:r w:rsidRPr="00174053">
        <w:rPr>
          <w:rFonts w:cs="Arial"/>
        </w:rPr>
        <w:t>with a decision.</w:t>
      </w:r>
    </w:p>
    <w:p w14:paraId="53742C59" w14:textId="0C36BB1B" w:rsidR="00C56D29" w:rsidRPr="00174053" w:rsidRDefault="0025240E" w:rsidP="00936761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t>Revision history</w:t>
      </w:r>
    </w:p>
    <w:tbl>
      <w:tblPr>
        <w:tblStyle w:val="PlainTable11"/>
        <w:tblW w:w="9242" w:type="dxa"/>
        <w:tblLook w:val="04A0" w:firstRow="1" w:lastRow="0" w:firstColumn="1" w:lastColumn="0" w:noHBand="0" w:noVBand="1"/>
      </w:tblPr>
      <w:tblGrid>
        <w:gridCol w:w="1727"/>
        <w:gridCol w:w="1745"/>
        <w:gridCol w:w="962"/>
        <w:gridCol w:w="3471"/>
        <w:gridCol w:w="1337"/>
      </w:tblGrid>
      <w:tr w:rsidR="00D719E6" w:rsidRPr="00174053" w14:paraId="206841E1" w14:textId="40305825" w:rsidTr="00D7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2AD63158" w14:textId="062B08CE" w:rsidR="0025240E" w:rsidRPr="00174053" w:rsidRDefault="00EC6A49" w:rsidP="00413F83">
            <w:pPr>
              <w:rPr>
                <w:rFonts w:cs="Arial"/>
                <w:b w:val="0"/>
              </w:rPr>
            </w:pPr>
            <w:r w:rsidRPr="00174053">
              <w:rPr>
                <w:rFonts w:cs="Arial"/>
                <w:b w:val="0"/>
              </w:rPr>
              <w:t>Name</w:t>
            </w:r>
          </w:p>
        </w:tc>
        <w:tc>
          <w:tcPr>
            <w:tcW w:w="1745" w:type="dxa"/>
          </w:tcPr>
          <w:p w14:paraId="762FBCBB" w14:textId="18478625" w:rsidR="0025240E" w:rsidRPr="00174053" w:rsidRDefault="00D719E6" w:rsidP="000F1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174053">
              <w:rPr>
                <w:rFonts w:cs="Arial"/>
                <w:b w:val="0"/>
              </w:rPr>
              <w:t>Position</w:t>
            </w:r>
          </w:p>
        </w:tc>
        <w:tc>
          <w:tcPr>
            <w:tcW w:w="962" w:type="dxa"/>
          </w:tcPr>
          <w:p w14:paraId="32A09FD9" w14:textId="0AF1F3AA" w:rsidR="0025240E" w:rsidRPr="00174053" w:rsidRDefault="00D719E6" w:rsidP="000F1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174053">
              <w:rPr>
                <w:rFonts w:cs="Arial"/>
                <w:b w:val="0"/>
              </w:rPr>
              <w:t>Version</w:t>
            </w:r>
            <w:r w:rsidRPr="00174053" w:rsidDel="00D719E6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3471" w:type="dxa"/>
          </w:tcPr>
          <w:p w14:paraId="572105B9" w14:textId="00A5623E" w:rsidR="0025240E" w:rsidRPr="00174053" w:rsidRDefault="008C1118" w:rsidP="000F1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F71260">
              <w:rPr>
                <w:rFonts w:cs="Arial"/>
                <w:b w:val="0"/>
              </w:rPr>
              <w:t>Activity (update or approval details)</w:t>
            </w:r>
          </w:p>
        </w:tc>
        <w:tc>
          <w:tcPr>
            <w:tcW w:w="1337" w:type="dxa"/>
          </w:tcPr>
          <w:p w14:paraId="19B24E13" w14:textId="15875E64" w:rsidR="0025240E" w:rsidRPr="00174053" w:rsidRDefault="00EC6A49" w:rsidP="000F1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174053">
              <w:rPr>
                <w:rFonts w:cs="Arial"/>
                <w:b w:val="0"/>
              </w:rPr>
              <w:t>Date</w:t>
            </w:r>
          </w:p>
        </w:tc>
      </w:tr>
      <w:tr w:rsidR="00D719E6" w:rsidRPr="00174053" w14:paraId="60180610" w14:textId="6869DF14" w:rsidTr="00D7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AB41699" w14:textId="053CE8D7" w:rsidR="0025240E" w:rsidRPr="00174053" w:rsidRDefault="0025240E" w:rsidP="009849CB">
            <w:pPr>
              <w:rPr>
                <w:rFonts w:cs="Arial"/>
                <w:b w:val="0"/>
              </w:rPr>
            </w:pPr>
          </w:p>
        </w:tc>
        <w:tc>
          <w:tcPr>
            <w:tcW w:w="1745" w:type="dxa"/>
          </w:tcPr>
          <w:p w14:paraId="49D3DED2" w14:textId="77777777" w:rsidR="0025240E" w:rsidRPr="00174053" w:rsidRDefault="0025240E" w:rsidP="000F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62" w:type="dxa"/>
          </w:tcPr>
          <w:p w14:paraId="036FAFB5" w14:textId="77777777" w:rsidR="0025240E" w:rsidRPr="00174053" w:rsidRDefault="0025240E" w:rsidP="000F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71" w:type="dxa"/>
          </w:tcPr>
          <w:p w14:paraId="6EB46853" w14:textId="77777777" w:rsidR="0025240E" w:rsidRPr="00174053" w:rsidRDefault="0025240E" w:rsidP="000F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7" w:type="dxa"/>
          </w:tcPr>
          <w:p w14:paraId="409FFA9A" w14:textId="77777777" w:rsidR="0025240E" w:rsidRPr="00174053" w:rsidRDefault="0025240E" w:rsidP="000F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719E6" w:rsidRPr="00174053" w14:paraId="652421F5" w14:textId="545DB4D8" w:rsidTr="00D71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4AD839C" w14:textId="0CBD30AA" w:rsidR="0025240E" w:rsidRPr="00174053" w:rsidRDefault="0025240E" w:rsidP="000F12D3">
            <w:pPr>
              <w:rPr>
                <w:rFonts w:cs="Arial"/>
                <w:b w:val="0"/>
              </w:rPr>
            </w:pPr>
          </w:p>
        </w:tc>
        <w:tc>
          <w:tcPr>
            <w:tcW w:w="1745" w:type="dxa"/>
          </w:tcPr>
          <w:p w14:paraId="5F9EAB72" w14:textId="77777777" w:rsidR="0025240E" w:rsidRPr="00174053" w:rsidRDefault="0025240E" w:rsidP="000F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62" w:type="dxa"/>
          </w:tcPr>
          <w:p w14:paraId="6DAAF549" w14:textId="77777777" w:rsidR="0025240E" w:rsidRPr="00174053" w:rsidRDefault="0025240E" w:rsidP="000F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471" w:type="dxa"/>
          </w:tcPr>
          <w:p w14:paraId="5290D82C" w14:textId="77777777" w:rsidR="0025240E" w:rsidRPr="00174053" w:rsidRDefault="0025240E" w:rsidP="000F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7" w:type="dxa"/>
          </w:tcPr>
          <w:p w14:paraId="29EFA693" w14:textId="77777777" w:rsidR="0025240E" w:rsidRPr="00174053" w:rsidRDefault="0025240E" w:rsidP="000F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972F7A2" w14:textId="77777777" w:rsidR="00936761" w:rsidRPr="00174053" w:rsidRDefault="00936761" w:rsidP="003523F3">
      <w:pPr>
        <w:rPr>
          <w:b/>
          <w:sz w:val="32"/>
          <w:szCs w:val="32"/>
        </w:rPr>
      </w:pPr>
    </w:p>
    <w:p w14:paraId="42D7C30E" w14:textId="77777777" w:rsidR="00936761" w:rsidRPr="00174053" w:rsidRDefault="00936761" w:rsidP="003523F3">
      <w:pPr>
        <w:rPr>
          <w:b/>
          <w:sz w:val="32"/>
          <w:szCs w:val="32"/>
        </w:rPr>
      </w:pPr>
    </w:p>
    <w:p w14:paraId="6A62D3BD" w14:textId="77777777" w:rsidR="00936761" w:rsidRPr="00174053" w:rsidRDefault="00936761" w:rsidP="003523F3">
      <w:pPr>
        <w:rPr>
          <w:b/>
          <w:sz w:val="32"/>
          <w:szCs w:val="32"/>
        </w:rPr>
      </w:pPr>
    </w:p>
    <w:p w14:paraId="52405FCA" w14:textId="63B68929" w:rsidR="00936761" w:rsidRDefault="00936761" w:rsidP="003523F3">
      <w:pPr>
        <w:rPr>
          <w:b/>
          <w:sz w:val="32"/>
          <w:szCs w:val="32"/>
        </w:rPr>
      </w:pPr>
    </w:p>
    <w:p w14:paraId="6CB8E347" w14:textId="77777777" w:rsidR="008C1118" w:rsidRPr="00174053" w:rsidRDefault="008C1118" w:rsidP="003523F3">
      <w:pPr>
        <w:rPr>
          <w:b/>
          <w:sz w:val="32"/>
          <w:szCs w:val="32"/>
        </w:rPr>
      </w:pPr>
    </w:p>
    <w:p w14:paraId="16BB1CEC" w14:textId="77777777" w:rsidR="00936761" w:rsidRPr="00174053" w:rsidRDefault="00936761" w:rsidP="003523F3">
      <w:pPr>
        <w:rPr>
          <w:b/>
          <w:sz w:val="32"/>
          <w:szCs w:val="32"/>
        </w:rPr>
      </w:pPr>
    </w:p>
    <w:p w14:paraId="0D1617CF" w14:textId="5A717E34" w:rsidR="006911F9" w:rsidRPr="00174053" w:rsidRDefault="006911F9" w:rsidP="00936761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lastRenderedPageBreak/>
        <w:t xml:space="preserve">1. </w:t>
      </w:r>
      <w:r w:rsidR="00522CC8" w:rsidRPr="00174053">
        <w:rPr>
          <w:b/>
          <w:sz w:val="32"/>
          <w:szCs w:val="32"/>
        </w:rPr>
        <w:t>Background</w:t>
      </w:r>
    </w:p>
    <w:p w14:paraId="5DFACB22" w14:textId="76E7C464" w:rsidR="002E0031" w:rsidRPr="00174053" w:rsidRDefault="001F11AA" w:rsidP="002E0031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State the reason</w:t>
      </w:r>
      <w:r w:rsidR="005309F0" w:rsidRPr="00174053">
        <w:rPr>
          <w:rFonts w:cs="Arial"/>
          <w:color w:val="2E74B5" w:themeColor="accent1" w:themeShade="BF"/>
        </w:rPr>
        <w:t>s</w:t>
      </w:r>
      <w:r w:rsidRPr="00174053">
        <w:rPr>
          <w:rFonts w:cs="Arial"/>
          <w:color w:val="2E74B5" w:themeColor="accent1" w:themeShade="BF"/>
        </w:rPr>
        <w:t xml:space="preserve"> for this </w:t>
      </w:r>
      <w:r w:rsidR="00413F83" w:rsidRPr="00174053">
        <w:rPr>
          <w:rFonts w:cs="Arial"/>
          <w:color w:val="2E74B5" w:themeColor="accent1" w:themeShade="BF"/>
        </w:rPr>
        <w:t>change</w:t>
      </w:r>
      <w:r w:rsidRPr="00174053">
        <w:rPr>
          <w:rFonts w:cs="Arial"/>
          <w:color w:val="2E74B5" w:themeColor="accent1" w:themeShade="BF"/>
        </w:rPr>
        <w:t xml:space="preserve"> proposal </w:t>
      </w:r>
      <w:r w:rsidR="0035159F" w:rsidRPr="00174053">
        <w:rPr>
          <w:rFonts w:cs="Arial"/>
          <w:color w:val="2E74B5" w:themeColor="accent1" w:themeShade="BF"/>
        </w:rPr>
        <w:t>in terms of the issues you</w:t>
      </w:r>
      <w:r w:rsidR="002E0031" w:rsidRPr="00174053">
        <w:rPr>
          <w:rFonts w:cs="Arial"/>
          <w:color w:val="2E74B5" w:themeColor="accent1" w:themeShade="BF"/>
        </w:rPr>
        <w:t xml:space="preserve"> are trying to </w:t>
      </w:r>
      <w:r w:rsidR="0035159F" w:rsidRPr="00174053">
        <w:rPr>
          <w:rFonts w:cs="Arial"/>
          <w:color w:val="2E74B5" w:themeColor="accent1" w:themeShade="BF"/>
        </w:rPr>
        <w:t>resolve or the opportunity you</w:t>
      </w:r>
      <w:r w:rsidR="002E0031" w:rsidRPr="00174053">
        <w:rPr>
          <w:rFonts w:cs="Arial"/>
          <w:color w:val="2E74B5" w:themeColor="accent1" w:themeShade="BF"/>
        </w:rPr>
        <w:t xml:space="preserve"> are t</w:t>
      </w:r>
      <w:r w:rsidR="00EF2874" w:rsidRPr="00174053">
        <w:rPr>
          <w:rFonts w:cs="Arial"/>
          <w:color w:val="2E74B5" w:themeColor="accent1" w:themeShade="BF"/>
        </w:rPr>
        <w:t>rying to exploit.</w:t>
      </w:r>
      <w:r w:rsidR="0035159F" w:rsidRPr="00174053">
        <w:rPr>
          <w:rFonts w:cs="Arial"/>
          <w:color w:val="2E74B5" w:themeColor="accent1" w:themeShade="BF"/>
        </w:rPr>
        <w:t xml:space="preserve"> </w:t>
      </w:r>
      <w:r w:rsidR="008359D0" w:rsidRPr="00174053">
        <w:rPr>
          <w:rFonts w:cs="Arial"/>
          <w:color w:val="2E74B5" w:themeColor="accent1" w:themeShade="BF"/>
        </w:rPr>
        <w:t>Please provide</w:t>
      </w:r>
      <w:r w:rsidR="002E0031" w:rsidRPr="00174053">
        <w:rPr>
          <w:rFonts w:cs="Arial"/>
          <w:color w:val="2E74B5" w:themeColor="accent1" w:themeShade="BF"/>
        </w:rPr>
        <w:t xml:space="preserve"> a description of the state</w:t>
      </w:r>
      <w:r w:rsidR="004B2EF9" w:rsidRPr="00174053">
        <w:rPr>
          <w:rFonts w:cs="Arial"/>
          <w:color w:val="2E74B5" w:themeColor="accent1" w:themeShade="BF"/>
        </w:rPr>
        <w:t>/issues of the current business activity(</w:t>
      </w:r>
      <w:proofErr w:type="spellStart"/>
      <w:r w:rsidR="004B2EF9" w:rsidRPr="00174053">
        <w:rPr>
          <w:rFonts w:cs="Arial"/>
          <w:color w:val="2E74B5" w:themeColor="accent1" w:themeShade="BF"/>
        </w:rPr>
        <w:t>ies</w:t>
      </w:r>
      <w:proofErr w:type="spellEnd"/>
      <w:r w:rsidR="004B2EF9" w:rsidRPr="00174053">
        <w:rPr>
          <w:rFonts w:cs="Arial"/>
          <w:color w:val="2E74B5" w:themeColor="accent1" w:themeShade="BF"/>
        </w:rPr>
        <w:t>) under review</w:t>
      </w:r>
      <w:r w:rsidR="002E0031" w:rsidRPr="00174053">
        <w:rPr>
          <w:rFonts w:cs="Arial"/>
          <w:color w:val="2E74B5" w:themeColor="accent1" w:themeShade="BF"/>
        </w:rPr>
        <w:t>.</w:t>
      </w:r>
    </w:p>
    <w:p w14:paraId="58E70AB6" w14:textId="65F24A30" w:rsidR="00190F50" w:rsidRPr="00174053" w:rsidRDefault="009F6A84" w:rsidP="003058B9">
      <w:p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Insert background</w:t>
      </w:r>
      <w:r w:rsidR="002E0031" w:rsidRPr="00174053">
        <w:rPr>
          <w:rFonts w:cs="Arial"/>
          <w:sz w:val="24"/>
          <w:szCs w:val="24"/>
        </w:rPr>
        <w:t xml:space="preserve"> here…</w:t>
      </w:r>
    </w:p>
    <w:p w14:paraId="465ADB07" w14:textId="4FA87817" w:rsidR="006157CF" w:rsidRPr="00174053" w:rsidRDefault="00190F50" w:rsidP="00152381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Fro</w:t>
      </w:r>
      <w:r w:rsidR="003058B9" w:rsidRPr="00174053">
        <w:rPr>
          <w:rFonts w:cs="Arial"/>
          <w:color w:val="2E74B5" w:themeColor="accent1" w:themeShade="BF"/>
        </w:rPr>
        <w:t>m the list below, please select</w:t>
      </w:r>
      <w:r w:rsidRPr="00174053">
        <w:rPr>
          <w:rFonts w:cs="Arial"/>
          <w:color w:val="2E74B5" w:themeColor="accent1" w:themeShade="BF"/>
        </w:rPr>
        <w:t xml:space="preserve"> the primary driver behind the proposal</w:t>
      </w:r>
      <w:r w:rsidR="00DA20EC" w:rsidRPr="00174053">
        <w:rPr>
          <w:rFonts w:cs="Arial"/>
          <w:color w:val="2E74B5" w:themeColor="accent1" w:themeShade="BF"/>
        </w:rPr>
        <w:t>:</w:t>
      </w:r>
    </w:p>
    <w:p w14:paraId="2ED78888" w14:textId="16FAB61D" w:rsidR="00DA20EC" w:rsidRPr="00174053" w:rsidRDefault="00DA20EC" w:rsidP="00DA20EC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Compliance</w:t>
      </w:r>
    </w:p>
    <w:p w14:paraId="2B293E18" w14:textId="46351F40" w:rsidR="00DA20EC" w:rsidRPr="00174053" w:rsidRDefault="00DA20EC" w:rsidP="00DA20EC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Service delivery improvement</w:t>
      </w:r>
    </w:p>
    <w:p w14:paraId="683FE41A" w14:textId="4E81824F" w:rsidR="00DA20EC" w:rsidRDefault="00DA20EC" w:rsidP="00DA20EC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Revenue growth</w:t>
      </w:r>
    </w:p>
    <w:p w14:paraId="5970F95F" w14:textId="589C6C96" w:rsidR="002E1967" w:rsidRPr="00174053" w:rsidRDefault="002E1967" w:rsidP="00DA20EC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st reduction</w:t>
      </w:r>
    </w:p>
    <w:p w14:paraId="0F2A5C01" w14:textId="7A9F7559" w:rsidR="00DA20EC" w:rsidRPr="00174053" w:rsidRDefault="00DA20EC" w:rsidP="00DA20EC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Treatment of operational risk</w:t>
      </w:r>
    </w:p>
    <w:p w14:paraId="03ABA301" w14:textId="72317C9C" w:rsidR="00DA20EC" w:rsidRPr="00174053" w:rsidRDefault="00DA20EC" w:rsidP="00DA20EC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Increased productivity</w:t>
      </w:r>
      <w:r w:rsidR="002C3AB1" w:rsidRPr="00174053">
        <w:rPr>
          <w:rFonts w:cs="Arial"/>
          <w:sz w:val="24"/>
          <w:szCs w:val="24"/>
        </w:rPr>
        <w:t>.</w:t>
      </w:r>
    </w:p>
    <w:p w14:paraId="1C4A1D1B" w14:textId="09725096" w:rsidR="007705AC" w:rsidRPr="00174053" w:rsidRDefault="007705AC" w:rsidP="007705AC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br/>
        <w:t xml:space="preserve">2. </w:t>
      </w:r>
      <w:r w:rsidR="00DC7AE5" w:rsidRPr="00174053">
        <w:rPr>
          <w:b/>
          <w:sz w:val="32"/>
          <w:szCs w:val="32"/>
        </w:rPr>
        <w:t>S</w:t>
      </w:r>
      <w:r w:rsidRPr="00174053">
        <w:rPr>
          <w:b/>
          <w:sz w:val="32"/>
          <w:szCs w:val="32"/>
        </w:rPr>
        <w:t>trategic alignment</w:t>
      </w:r>
    </w:p>
    <w:p w14:paraId="239C17DF" w14:textId="0475B5FC" w:rsidR="005309F0" w:rsidRPr="00174053" w:rsidRDefault="00573F97" w:rsidP="00573F97">
      <w:pPr>
        <w:pStyle w:val="NoSpacing"/>
        <w:keepNext w:val="0"/>
        <w:keepLines w:val="0"/>
        <w:rPr>
          <w:rFonts w:cs="Arial"/>
        </w:rPr>
      </w:pPr>
      <w:r w:rsidRPr="00174053">
        <w:rPr>
          <w:rFonts w:cs="Arial"/>
          <w:color w:val="2E74B5" w:themeColor="accent1" w:themeShade="BF"/>
        </w:rPr>
        <w:t xml:space="preserve">Please describe how the proposal fits with unit/school/business area objectives, indicating alignment with the </w:t>
      </w:r>
      <w:r w:rsidR="00214EF1">
        <w:rPr>
          <w:rFonts w:cs="Arial"/>
          <w:color w:val="2E74B5" w:themeColor="accent1" w:themeShade="BF"/>
        </w:rPr>
        <w:t>University strategy</w:t>
      </w:r>
      <w:r w:rsidRPr="00174053">
        <w:rPr>
          <w:rFonts w:cs="Arial"/>
          <w:color w:val="2E74B5" w:themeColor="accent1" w:themeShade="BF"/>
        </w:rPr>
        <w:t>. The University</w:t>
      </w:r>
      <w:r w:rsidR="00A927C3" w:rsidRPr="00174053">
        <w:rPr>
          <w:rFonts w:cs="Arial"/>
          <w:color w:val="2E74B5" w:themeColor="accent1" w:themeShade="BF"/>
        </w:rPr>
        <w:t xml:space="preserve"> strateg</w:t>
      </w:r>
      <w:r w:rsidR="00ED36B5" w:rsidRPr="00174053">
        <w:rPr>
          <w:rFonts w:cs="Arial"/>
          <w:color w:val="2E74B5" w:themeColor="accent1" w:themeShade="BF"/>
        </w:rPr>
        <w:t>y</w:t>
      </w:r>
      <w:r w:rsidR="00A927C3" w:rsidRPr="00174053">
        <w:rPr>
          <w:rFonts w:cs="Arial"/>
          <w:color w:val="2E74B5" w:themeColor="accent1" w:themeShade="BF"/>
        </w:rPr>
        <w:t xml:space="preserve"> may be </w:t>
      </w:r>
      <w:r w:rsidR="00914EA5" w:rsidRPr="00174053">
        <w:rPr>
          <w:rFonts w:cs="Arial"/>
          <w:color w:val="2E74B5" w:themeColor="accent1" w:themeShade="BF"/>
        </w:rPr>
        <w:t>viewed or downloaded here:</w:t>
      </w:r>
      <w:r w:rsidR="00A927C3" w:rsidRPr="00174053">
        <w:rPr>
          <w:rFonts w:cs="Arial"/>
          <w:color w:val="2E74B5" w:themeColor="accent1" w:themeShade="BF"/>
        </w:rPr>
        <w:t xml:space="preserve"> </w:t>
      </w:r>
      <w:r w:rsidR="00174053" w:rsidRPr="00174053">
        <w:rPr>
          <w:rFonts w:cs="Arial"/>
          <w:color w:val="2E74B5" w:themeColor="accent1" w:themeShade="BF"/>
        </w:rPr>
        <w:br/>
      </w:r>
      <w:r w:rsidR="00A927C3" w:rsidRPr="00174053">
        <w:rPr>
          <w:rFonts w:cs="Arial"/>
        </w:rPr>
        <w:br/>
      </w:r>
      <w:hyperlink r:id="rId11" w:history="1">
        <w:r w:rsidR="005309F0" w:rsidRPr="00174053">
          <w:rPr>
            <w:rStyle w:val="Hyperlink"/>
            <w:rFonts w:cs="Arial"/>
            <w:color w:val="C00000"/>
          </w:rPr>
          <w:t>http://www.st-andrews.ac.uk/about/governance/university-strategy/</w:t>
        </w:r>
      </w:hyperlink>
      <w:r w:rsidR="00A927C3" w:rsidRPr="00174053">
        <w:rPr>
          <w:rFonts w:cs="Arial"/>
        </w:rPr>
        <w:t xml:space="preserve"> </w:t>
      </w:r>
    </w:p>
    <w:p w14:paraId="364C9E47" w14:textId="76C23CCF" w:rsidR="005309F0" w:rsidRPr="00174053" w:rsidRDefault="001F11AA" w:rsidP="00152381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If the proposal does not</w:t>
      </w:r>
      <w:r w:rsidR="005309F0" w:rsidRPr="00174053">
        <w:rPr>
          <w:rFonts w:cs="Arial"/>
          <w:color w:val="2E74B5" w:themeColor="accent1" w:themeShade="BF"/>
        </w:rPr>
        <w:t xml:space="preserve"> support any specific elements of the</w:t>
      </w:r>
      <w:r w:rsidR="00ED36B5" w:rsidRPr="00174053">
        <w:rPr>
          <w:rFonts w:cs="Arial"/>
          <w:color w:val="2E74B5" w:themeColor="accent1" w:themeShade="BF"/>
        </w:rPr>
        <w:t xml:space="preserve"> Universit</w:t>
      </w:r>
      <w:r w:rsidR="00060FE8" w:rsidRPr="00174053">
        <w:rPr>
          <w:rFonts w:cs="Arial"/>
          <w:color w:val="2E74B5" w:themeColor="accent1" w:themeShade="BF"/>
        </w:rPr>
        <w:t>y</w:t>
      </w:r>
      <w:r w:rsidR="00ED36B5" w:rsidRPr="00174053">
        <w:rPr>
          <w:rFonts w:cs="Arial"/>
          <w:color w:val="2E74B5" w:themeColor="accent1" w:themeShade="BF"/>
        </w:rPr>
        <w:t xml:space="preserve"> strategy</w:t>
      </w:r>
      <w:r w:rsidRPr="00174053">
        <w:rPr>
          <w:rFonts w:cs="Arial"/>
          <w:color w:val="2E74B5" w:themeColor="accent1" w:themeShade="BF"/>
        </w:rPr>
        <w:t>, explain why it should be considered</w:t>
      </w:r>
      <w:r w:rsidR="00932146" w:rsidRPr="00174053">
        <w:rPr>
          <w:rFonts w:cs="Arial"/>
          <w:color w:val="2E74B5" w:themeColor="accent1" w:themeShade="BF"/>
        </w:rPr>
        <w:t xml:space="preserve">. </w:t>
      </w:r>
    </w:p>
    <w:p w14:paraId="0AA7B988" w14:textId="110A4AB3" w:rsidR="00936761" w:rsidRPr="00174053" w:rsidRDefault="003468E9" w:rsidP="007705AC">
      <w:pPr>
        <w:pStyle w:val="ListParagraph"/>
        <w:numPr>
          <w:ilvl w:val="0"/>
          <w:numId w:val="24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Insert strategic alignment</w:t>
      </w:r>
      <w:r w:rsidR="002E0031" w:rsidRPr="00174053">
        <w:rPr>
          <w:rFonts w:cs="Arial"/>
          <w:sz w:val="24"/>
          <w:szCs w:val="24"/>
        </w:rPr>
        <w:t xml:space="preserve"> here</w:t>
      </w:r>
      <w:r w:rsidR="005309F0" w:rsidRPr="00174053">
        <w:rPr>
          <w:rFonts w:cs="Arial"/>
          <w:sz w:val="24"/>
          <w:szCs w:val="24"/>
        </w:rPr>
        <w:t>…</w:t>
      </w:r>
      <w:r w:rsidR="007705AC" w:rsidRPr="00174053">
        <w:rPr>
          <w:rFonts w:cs="Arial"/>
          <w:sz w:val="24"/>
          <w:szCs w:val="24"/>
        </w:rPr>
        <w:br/>
      </w:r>
    </w:p>
    <w:p w14:paraId="75FA1699" w14:textId="05DC7680" w:rsidR="006911F9" w:rsidRPr="00174053" w:rsidRDefault="007705AC" w:rsidP="00936761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t>3</w:t>
      </w:r>
      <w:r w:rsidR="00393B51">
        <w:rPr>
          <w:b/>
          <w:sz w:val="32"/>
          <w:szCs w:val="32"/>
        </w:rPr>
        <w:t>. Outcomes</w:t>
      </w:r>
    </w:p>
    <w:p w14:paraId="1641DAEE" w14:textId="705C84FC" w:rsidR="00A927C3" w:rsidRPr="00174053" w:rsidRDefault="00393B51" w:rsidP="001F11AA">
      <w:pPr>
        <w:pStyle w:val="NoSpacing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>Please p</w:t>
      </w:r>
      <w:r w:rsidRPr="001C087D">
        <w:rPr>
          <w:rFonts w:cs="Arial"/>
          <w:color w:val="2E74B5" w:themeColor="accent1" w:themeShade="BF"/>
        </w:rPr>
        <w:t>rovide a summar</w:t>
      </w:r>
      <w:r>
        <w:rPr>
          <w:rFonts w:cs="Arial"/>
          <w:color w:val="2E74B5" w:themeColor="accent1" w:themeShade="BF"/>
        </w:rPr>
        <w:t>y of the initiative’s intended outcomes</w:t>
      </w:r>
      <w:r w:rsidRPr="001C087D">
        <w:rPr>
          <w:rFonts w:cs="Arial"/>
          <w:color w:val="2E74B5" w:themeColor="accent1" w:themeShade="BF"/>
        </w:rPr>
        <w:t xml:space="preserve"> – describing an initial vision for how the University will be improved</w:t>
      </w:r>
      <w:r>
        <w:rPr>
          <w:rFonts w:cs="Arial"/>
          <w:color w:val="2E74B5" w:themeColor="accent1" w:themeShade="BF"/>
        </w:rPr>
        <w:t xml:space="preserve">. </w:t>
      </w:r>
      <w:r w:rsidR="0002546B">
        <w:rPr>
          <w:rFonts w:cs="Arial"/>
          <w:color w:val="2E74B5" w:themeColor="accent1" w:themeShade="BF"/>
        </w:rPr>
        <w:t>Outcomes should be written as statements of what the future</w:t>
      </w:r>
      <w:r w:rsidR="004C1AB8">
        <w:rPr>
          <w:rFonts w:cs="Arial"/>
          <w:color w:val="2E74B5" w:themeColor="accent1" w:themeShade="BF"/>
        </w:rPr>
        <w:t xml:space="preserve"> business activity(</w:t>
      </w:r>
      <w:proofErr w:type="spellStart"/>
      <w:r w:rsidR="004C1AB8">
        <w:rPr>
          <w:rFonts w:cs="Arial"/>
          <w:color w:val="2E74B5" w:themeColor="accent1" w:themeShade="BF"/>
        </w:rPr>
        <w:t>ies</w:t>
      </w:r>
      <w:proofErr w:type="spellEnd"/>
      <w:r w:rsidR="004C1AB8">
        <w:rPr>
          <w:rFonts w:cs="Arial"/>
          <w:color w:val="2E74B5" w:themeColor="accent1" w:themeShade="BF"/>
        </w:rPr>
        <w:t xml:space="preserve">) </w:t>
      </w:r>
      <w:r w:rsidR="0002546B">
        <w:rPr>
          <w:rFonts w:cs="Arial"/>
          <w:color w:val="2E74B5" w:themeColor="accent1" w:themeShade="BF"/>
        </w:rPr>
        <w:t xml:space="preserve">will look like when the initiative completes. </w:t>
      </w:r>
      <w:r w:rsidR="001F11AA" w:rsidRPr="00174053">
        <w:rPr>
          <w:rFonts w:cs="Arial"/>
          <w:color w:val="2E74B5" w:themeColor="accent1" w:themeShade="BF"/>
        </w:rPr>
        <w:t xml:space="preserve">A short bulleted list </w:t>
      </w:r>
      <w:r>
        <w:rPr>
          <w:rFonts w:cs="Arial"/>
          <w:color w:val="2E74B5" w:themeColor="accent1" w:themeShade="BF"/>
        </w:rPr>
        <w:t>of outcomes</w:t>
      </w:r>
      <w:r w:rsidR="004B10E6" w:rsidRPr="00174053">
        <w:rPr>
          <w:rFonts w:cs="Arial"/>
          <w:color w:val="2E74B5" w:themeColor="accent1" w:themeShade="BF"/>
        </w:rPr>
        <w:t xml:space="preserve"> </w:t>
      </w:r>
      <w:r w:rsidR="001F11AA" w:rsidRPr="00174053">
        <w:rPr>
          <w:rFonts w:cs="Arial"/>
          <w:color w:val="2E74B5" w:themeColor="accent1" w:themeShade="BF"/>
        </w:rPr>
        <w:t xml:space="preserve">should suffice. </w:t>
      </w:r>
    </w:p>
    <w:p w14:paraId="66C3C108" w14:textId="3ED8A93F" w:rsidR="006911F9" w:rsidRPr="00174053" w:rsidRDefault="00393B51" w:rsidP="00A801A9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ert outcomes</w:t>
      </w:r>
      <w:r w:rsidR="00932146" w:rsidRPr="00174053">
        <w:rPr>
          <w:rFonts w:cs="Arial"/>
          <w:sz w:val="24"/>
          <w:szCs w:val="24"/>
        </w:rPr>
        <w:t xml:space="preserve"> here</w:t>
      </w:r>
      <w:r w:rsidR="00903449" w:rsidRPr="00174053">
        <w:rPr>
          <w:rFonts w:cs="Arial"/>
          <w:sz w:val="24"/>
          <w:szCs w:val="24"/>
        </w:rPr>
        <w:t>…</w:t>
      </w:r>
    </w:p>
    <w:p w14:paraId="5F854529" w14:textId="77777777" w:rsidR="00936761" w:rsidRPr="00174053" w:rsidRDefault="00936761" w:rsidP="00936761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7ED134D5" w14:textId="6DF26718" w:rsidR="006911F9" w:rsidRPr="00174053" w:rsidRDefault="007705AC" w:rsidP="00936761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t>4</w:t>
      </w:r>
      <w:r w:rsidR="004A36ED">
        <w:rPr>
          <w:b/>
          <w:sz w:val="32"/>
          <w:szCs w:val="32"/>
        </w:rPr>
        <w:t>. Stakeholders</w:t>
      </w:r>
    </w:p>
    <w:p w14:paraId="4E180B03" w14:textId="241D9F80" w:rsidR="00566354" w:rsidRPr="00174053" w:rsidRDefault="00566354" w:rsidP="0027163C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From the list below please indicate the likely impact on your/other business areas:</w:t>
      </w:r>
    </w:p>
    <w:p w14:paraId="74455D6A" w14:textId="110CC14A" w:rsidR="00566354" w:rsidRPr="00174053" w:rsidRDefault="002F1AC9" w:rsidP="0027163C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 xml:space="preserve">Impacts only your </w:t>
      </w:r>
      <w:r w:rsidR="00D60711" w:rsidRPr="00174053">
        <w:rPr>
          <w:rFonts w:cs="Arial"/>
          <w:sz w:val="24"/>
          <w:szCs w:val="24"/>
        </w:rPr>
        <w:t>team</w:t>
      </w:r>
    </w:p>
    <w:p w14:paraId="1E80CC71" w14:textId="10E97A7D" w:rsidR="00566354" w:rsidRPr="00174053" w:rsidRDefault="00D60711" w:rsidP="0027163C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 xml:space="preserve">Impacts only your </w:t>
      </w:r>
      <w:r w:rsidR="002F1AC9" w:rsidRPr="00174053">
        <w:rPr>
          <w:rFonts w:cs="Arial"/>
          <w:sz w:val="24"/>
          <w:szCs w:val="24"/>
        </w:rPr>
        <w:t>school/unit</w:t>
      </w:r>
    </w:p>
    <w:p w14:paraId="3E699351" w14:textId="67104733" w:rsidR="002F1AC9" w:rsidRPr="00174053" w:rsidRDefault="00D60711" w:rsidP="0027163C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Minor</w:t>
      </w:r>
      <w:r w:rsidR="002F1AC9" w:rsidRPr="00174053">
        <w:rPr>
          <w:rFonts w:cs="Arial"/>
          <w:sz w:val="24"/>
          <w:szCs w:val="24"/>
        </w:rPr>
        <w:t xml:space="preserve"> impacts to multiple schools/units</w:t>
      </w:r>
    </w:p>
    <w:p w14:paraId="45755549" w14:textId="2F833820" w:rsidR="00174053" w:rsidRDefault="002F1AC9" w:rsidP="0027163C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Major impacts to multiple schools/units.</w:t>
      </w:r>
    </w:p>
    <w:p w14:paraId="0A06E691" w14:textId="77777777" w:rsidR="00174053" w:rsidRPr="00174053" w:rsidRDefault="00174053" w:rsidP="00174053"/>
    <w:p w14:paraId="580CE8DC" w14:textId="024E1EF9" w:rsidR="002F1AC9" w:rsidRPr="00174053" w:rsidRDefault="002F1AC9" w:rsidP="00174053"/>
    <w:p w14:paraId="03E6B641" w14:textId="3E1F415B" w:rsidR="00224EE1" w:rsidRPr="00174053" w:rsidRDefault="00224EE1" w:rsidP="0027163C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From the list below p</w:t>
      </w:r>
      <w:r w:rsidR="00932146" w:rsidRPr="00174053">
        <w:rPr>
          <w:rFonts w:cs="Arial"/>
          <w:color w:val="2E74B5" w:themeColor="accent1" w:themeShade="BF"/>
        </w:rPr>
        <w:t>lease</w:t>
      </w:r>
      <w:r w:rsidRPr="00174053">
        <w:rPr>
          <w:rFonts w:cs="Arial"/>
          <w:color w:val="2E74B5" w:themeColor="accent1" w:themeShade="BF"/>
        </w:rPr>
        <w:t xml:space="preserve"> indicate the likely impact on customers</w:t>
      </w:r>
      <w:r w:rsidR="003F783E" w:rsidRPr="00174053">
        <w:rPr>
          <w:rFonts w:cs="Arial"/>
          <w:color w:val="2E74B5" w:themeColor="accent1" w:themeShade="BF"/>
        </w:rPr>
        <w:t xml:space="preserve"> (</w:t>
      </w:r>
      <w:proofErr w:type="gramStart"/>
      <w:r w:rsidR="003F783E" w:rsidRPr="00174053">
        <w:rPr>
          <w:rFonts w:cs="Arial"/>
          <w:color w:val="2E74B5" w:themeColor="accent1" w:themeShade="BF"/>
        </w:rPr>
        <w:t>e.g.</w:t>
      </w:r>
      <w:proofErr w:type="gramEnd"/>
      <w:r w:rsidR="003F783E" w:rsidRPr="00174053">
        <w:rPr>
          <w:rFonts w:cs="Arial"/>
          <w:color w:val="2E74B5" w:themeColor="accent1" w:themeShade="BF"/>
        </w:rPr>
        <w:t xml:space="preserve"> </w:t>
      </w:r>
      <w:r w:rsidR="00322A1D" w:rsidRPr="00174053">
        <w:rPr>
          <w:rFonts w:cs="Arial"/>
          <w:color w:val="2E74B5" w:themeColor="accent1" w:themeShade="BF"/>
        </w:rPr>
        <w:t xml:space="preserve">current </w:t>
      </w:r>
      <w:r w:rsidR="003F783E" w:rsidRPr="00174053">
        <w:rPr>
          <w:rFonts w:cs="Arial"/>
          <w:color w:val="2E74B5" w:themeColor="accent1" w:themeShade="BF"/>
        </w:rPr>
        <w:t>students</w:t>
      </w:r>
      <w:r w:rsidR="00322A1D" w:rsidRPr="00174053">
        <w:rPr>
          <w:rFonts w:cs="Arial"/>
          <w:color w:val="2E74B5" w:themeColor="accent1" w:themeShade="BF"/>
        </w:rPr>
        <w:t>, prospective students, tourists</w:t>
      </w:r>
      <w:r w:rsidR="003F783E" w:rsidRPr="00174053">
        <w:rPr>
          <w:rFonts w:cs="Arial"/>
          <w:color w:val="2E74B5" w:themeColor="accent1" w:themeShade="BF"/>
        </w:rPr>
        <w:t>)</w:t>
      </w:r>
      <w:r w:rsidRPr="00174053">
        <w:rPr>
          <w:rFonts w:cs="Arial"/>
          <w:color w:val="2E74B5" w:themeColor="accent1" w:themeShade="BF"/>
        </w:rPr>
        <w:t>:</w:t>
      </w:r>
    </w:p>
    <w:p w14:paraId="19CCE307" w14:textId="77777777" w:rsidR="00566354" w:rsidRPr="00174053" w:rsidRDefault="00566354" w:rsidP="00566354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No customer impact</w:t>
      </w:r>
    </w:p>
    <w:p w14:paraId="642E4A59" w14:textId="77777777" w:rsidR="00566354" w:rsidRPr="00174053" w:rsidRDefault="00566354" w:rsidP="00566354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Awareness from customers</w:t>
      </w:r>
    </w:p>
    <w:p w14:paraId="5EE72B1F" w14:textId="473F0EC3" w:rsidR="00566354" w:rsidRPr="00174053" w:rsidRDefault="003F783E" w:rsidP="00566354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Minor impact</w:t>
      </w:r>
      <w:r w:rsidR="00566354" w:rsidRPr="00174053">
        <w:rPr>
          <w:rFonts w:cs="Arial"/>
          <w:sz w:val="24"/>
          <w:szCs w:val="24"/>
        </w:rPr>
        <w:t xml:space="preserve"> on/minor behaviour change from customer</w:t>
      </w:r>
    </w:p>
    <w:p w14:paraId="15CBCCEF" w14:textId="29971A01" w:rsidR="00224EE1" w:rsidRPr="00174053" w:rsidRDefault="003F783E" w:rsidP="00566354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Major impact</w:t>
      </w:r>
      <w:r w:rsidR="00566354" w:rsidRPr="00174053">
        <w:rPr>
          <w:rFonts w:cs="Arial"/>
          <w:sz w:val="24"/>
          <w:szCs w:val="24"/>
        </w:rPr>
        <w:t xml:space="preserve"> on/major behaviour change from customer</w:t>
      </w:r>
      <w:r w:rsidR="002F1AC9" w:rsidRPr="00174053">
        <w:rPr>
          <w:rFonts w:cs="Arial"/>
          <w:sz w:val="24"/>
          <w:szCs w:val="24"/>
        </w:rPr>
        <w:t>.</w:t>
      </w:r>
    </w:p>
    <w:p w14:paraId="777949EC" w14:textId="15FCE714" w:rsidR="00224EE1" w:rsidRPr="00174053" w:rsidRDefault="0043038E" w:rsidP="0027163C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From the list below please indicate the likely impact on suppliers and partners external to the University:</w:t>
      </w:r>
    </w:p>
    <w:p w14:paraId="21B1E6EB" w14:textId="36FE6872" w:rsidR="0043038E" w:rsidRPr="00174053" w:rsidRDefault="0043038E" w:rsidP="0043038E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No impact to external suppliers/partners</w:t>
      </w:r>
    </w:p>
    <w:p w14:paraId="456F19BE" w14:textId="0719DCD4" w:rsidR="0043038E" w:rsidRPr="00174053" w:rsidRDefault="0043038E" w:rsidP="0043038E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Requires awareness from suppliers/partners</w:t>
      </w:r>
    </w:p>
    <w:p w14:paraId="793EA8C5" w14:textId="62DC86ED" w:rsidR="0043038E" w:rsidRPr="00174053" w:rsidRDefault="0043038E" w:rsidP="0043038E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Minor behaviour change from suppliers/partners</w:t>
      </w:r>
    </w:p>
    <w:p w14:paraId="0315ED5B" w14:textId="06081144" w:rsidR="00224EE1" w:rsidRPr="00174053" w:rsidRDefault="0043038E" w:rsidP="0027163C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Major behaviour change from suppliers/partners</w:t>
      </w:r>
      <w:r w:rsidR="002C3AB1" w:rsidRPr="00174053">
        <w:rPr>
          <w:rFonts w:cs="Arial"/>
          <w:sz w:val="24"/>
          <w:szCs w:val="24"/>
        </w:rPr>
        <w:t>.</w:t>
      </w:r>
    </w:p>
    <w:p w14:paraId="2DD36916" w14:textId="6663BAAC" w:rsidR="002E1928" w:rsidRPr="00174053" w:rsidRDefault="00CD74A2" w:rsidP="0027163C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P</w:t>
      </w:r>
      <w:r w:rsidR="002E1928" w:rsidRPr="00174053">
        <w:rPr>
          <w:rFonts w:cs="Arial"/>
          <w:color w:val="2E74B5" w:themeColor="accent1" w:themeShade="BF"/>
        </w:rPr>
        <w:t xml:space="preserve">lease </w:t>
      </w:r>
      <w:r w:rsidRPr="00174053">
        <w:rPr>
          <w:rFonts w:cs="Arial"/>
          <w:color w:val="2E74B5" w:themeColor="accent1" w:themeShade="BF"/>
        </w:rPr>
        <w:t>provide a list of all schools/units</w:t>
      </w:r>
      <w:r w:rsidR="001E217F" w:rsidRPr="00174053">
        <w:rPr>
          <w:rFonts w:cs="Arial"/>
          <w:color w:val="2E74B5" w:themeColor="accent1" w:themeShade="BF"/>
        </w:rPr>
        <w:t xml:space="preserve"> and</w:t>
      </w:r>
      <w:r w:rsidR="002157DC" w:rsidRPr="00174053">
        <w:rPr>
          <w:rFonts w:cs="Arial"/>
          <w:color w:val="2E74B5" w:themeColor="accent1" w:themeShade="BF"/>
        </w:rPr>
        <w:t xml:space="preserve"> </w:t>
      </w:r>
      <w:r w:rsidR="001E217F" w:rsidRPr="00174053">
        <w:rPr>
          <w:rFonts w:cs="Arial"/>
          <w:color w:val="2E74B5" w:themeColor="accent1" w:themeShade="BF"/>
        </w:rPr>
        <w:t>customer/supplier/partner group</w:t>
      </w:r>
      <w:r w:rsidR="00D3494A" w:rsidRPr="00174053">
        <w:rPr>
          <w:rFonts w:cs="Arial"/>
          <w:color w:val="2E74B5" w:themeColor="accent1" w:themeShade="BF"/>
        </w:rPr>
        <w:t>s</w:t>
      </w:r>
      <w:r w:rsidRPr="00174053">
        <w:rPr>
          <w:rFonts w:cs="Arial"/>
          <w:color w:val="2E74B5" w:themeColor="accent1" w:themeShade="BF"/>
        </w:rPr>
        <w:t xml:space="preserve"> i</w:t>
      </w:r>
      <w:r w:rsidR="00322A1D" w:rsidRPr="00174053">
        <w:rPr>
          <w:rFonts w:cs="Arial"/>
          <w:color w:val="2E74B5" w:themeColor="accent1" w:themeShade="BF"/>
        </w:rPr>
        <w:t>mpacted:</w:t>
      </w:r>
    </w:p>
    <w:p w14:paraId="02AEA521" w14:textId="3982E70C" w:rsidR="002E1928" w:rsidRPr="00174053" w:rsidRDefault="00D3494A" w:rsidP="00D3494A">
      <w:pPr>
        <w:pStyle w:val="ListParagraph"/>
        <w:numPr>
          <w:ilvl w:val="0"/>
          <w:numId w:val="22"/>
        </w:numPr>
        <w:rPr>
          <w:rFonts w:cs="Arial"/>
        </w:rPr>
      </w:pPr>
      <w:r w:rsidRPr="00174053">
        <w:rPr>
          <w:rFonts w:cs="Arial"/>
          <w:sz w:val="24"/>
          <w:szCs w:val="24"/>
        </w:rPr>
        <w:t>Insert here…</w:t>
      </w:r>
    </w:p>
    <w:p w14:paraId="3E41A68D" w14:textId="77777777" w:rsidR="00936761" w:rsidRPr="00174053" w:rsidRDefault="00936761" w:rsidP="00936761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7D716214" w14:textId="6CC876E4" w:rsidR="006911F9" w:rsidRPr="00174053" w:rsidRDefault="007705AC" w:rsidP="00936761">
      <w:pPr>
        <w:pBdr>
          <w:bottom w:val="single" w:sz="4" w:space="1" w:color="auto"/>
        </w:pBdr>
        <w:rPr>
          <w:b/>
          <w:sz w:val="32"/>
          <w:szCs w:val="32"/>
        </w:rPr>
      </w:pPr>
      <w:r w:rsidRPr="00174053">
        <w:rPr>
          <w:b/>
          <w:sz w:val="32"/>
          <w:szCs w:val="32"/>
        </w:rPr>
        <w:t>5</w:t>
      </w:r>
      <w:r w:rsidR="006911F9" w:rsidRPr="00174053">
        <w:rPr>
          <w:b/>
          <w:sz w:val="32"/>
          <w:szCs w:val="32"/>
        </w:rPr>
        <w:t>. Constraints</w:t>
      </w:r>
      <w:r w:rsidR="0069530E" w:rsidRPr="00174053">
        <w:rPr>
          <w:b/>
          <w:sz w:val="32"/>
          <w:szCs w:val="32"/>
        </w:rPr>
        <w:t xml:space="preserve"> (timescales and resources)</w:t>
      </w:r>
    </w:p>
    <w:p w14:paraId="01CC932E" w14:textId="7A757FB6" w:rsidR="006911F9" w:rsidRPr="00174053" w:rsidRDefault="002153CC" w:rsidP="002153CC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 xml:space="preserve">Please specify when the </w:t>
      </w:r>
      <w:r w:rsidR="00B32750" w:rsidRPr="00174053">
        <w:rPr>
          <w:rFonts w:cs="Arial"/>
          <w:color w:val="2E74B5" w:themeColor="accent1" w:themeShade="BF"/>
        </w:rPr>
        <w:t>outputs of this project</w:t>
      </w:r>
      <w:r w:rsidR="00322A1D" w:rsidRPr="00174053">
        <w:rPr>
          <w:rFonts w:cs="Arial"/>
          <w:color w:val="2E74B5" w:themeColor="accent1" w:themeShade="BF"/>
        </w:rPr>
        <w:t>/programme</w:t>
      </w:r>
      <w:r w:rsidR="00B32750" w:rsidRPr="00174053">
        <w:rPr>
          <w:rFonts w:cs="Arial"/>
          <w:color w:val="2E74B5" w:themeColor="accent1" w:themeShade="BF"/>
        </w:rPr>
        <w:t xml:space="preserve"> are</w:t>
      </w:r>
      <w:r w:rsidRPr="00174053">
        <w:rPr>
          <w:rFonts w:cs="Arial"/>
          <w:color w:val="2E74B5" w:themeColor="accent1" w:themeShade="BF"/>
        </w:rPr>
        <w:t xml:space="preserve"> required. If the project</w:t>
      </w:r>
      <w:r w:rsidR="00322A1D" w:rsidRPr="00174053">
        <w:rPr>
          <w:rFonts w:cs="Arial"/>
          <w:color w:val="2E74B5" w:themeColor="accent1" w:themeShade="BF"/>
        </w:rPr>
        <w:t>/programme</w:t>
      </w:r>
      <w:r w:rsidRPr="00174053">
        <w:rPr>
          <w:rFonts w:cs="Arial"/>
          <w:color w:val="2E74B5" w:themeColor="accent1" w:themeShade="BF"/>
        </w:rPr>
        <w:t xml:space="preserve"> is required within the next 24 months, please justify why this is the case with reference to the impact on the </w:t>
      </w:r>
      <w:r w:rsidR="002C3AB1" w:rsidRPr="00174053">
        <w:rPr>
          <w:rFonts w:cs="Arial"/>
          <w:color w:val="2E74B5" w:themeColor="accent1" w:themeShade="BF"/>
        </w:rPr>
        <w:t>expected benefits/dis-benefits:</w:t>
      </w:r>
    </w:p>
    <w:p w14:paraId="79766DBD" w14:textId="77777777" w:rsidR="002C3AB1" w:rsidRPr="00174053" w:rsidRDefault="006911F9" w:rsidP="002C3AB1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Required in less than 12 months?</w:t>
      </w:r>
    </w:p>
    <w:p w14:paraId="6961BB58" w14:textId="77777777" w:rsidR="002C3AB1" w:rsidRPr="00174053" w:rsidRDefault="006911F9" w:rsidP="002C3AB1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Required in 12-18 months?</w:t>
      </w:r>
    </w:p>
    <w:p w14:paraId="5E058E20" w14:textId="77777777" w:rsidR="002C3AB1" w:rsidRPr="00174053" w:rsidRDefault="006911F9" w:rsidP="002C3AB1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Required in 19-24 months?</w:t>
      </w:r>
    </w:p>
    <w:p w14:paraId="6F14FF2B" w14:textId="162A5CA9" w:rsidR="006911F9" w:rsidRPr="00174053" w:rsidRDefault="006911F9" w:rsidP="002C3AB1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No deadline.</w:t>
      </w:r>
    </w:p>
    <w:p w14:paraId="138E08C3" w14:textId="2804A52F" w:rsidR="00413F83" w:rsidRPr="00174053" w:rsidRDefault="00BB1D6E" w:rsidP="00413F83">
      <w:pPr>
        <w:pStyle w:val="NoSpacing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 xml:space="preserve">If known, please </w:t>
      </w:r>
      <w:r w:rsidR="00413F83" w:rsidRPr="00174053">
        <w:rPr>
          <w:rFonts w:cs="Arial"/>
          <w:color w:val="2E74B5" w:themeColor="accent1" w:themeShade="BF"/>
        </w:rPr>
        <w:t>specify any constraints around r</w:t>
      </w:r>
      <w:r w:rsidR="002C3AB1" w:rsidRPr="00174053">
        <w:rPr>
          <w:rFonts w:cs="Arial"/>
          <w:color w:val="2E74B5" w:themeColor="accent1" w:themeShade="BF"/>
        </w:rPr>
        <w:t>esources (e.g. people, funding)</w:t>
      </w:r>
      <w:r>
        <w:rPr>
          <w:rFonts w:cs="Arial"/>
          <w:color w:val="2E74B5" w:themeColor="accent1" w:themeShade="BF"/>
        </w:rPr>
        <w:t>. Please also confirm the operational budget available for funding this initiative</w:t>
      </w:r>
      <w:r w:rsidR="002C3AB1" w:rsidRPr="00174053">
        <w:rPr>
          <w:rFonts w:cs="Arial"/>
          <w:color w:val="2E74B5" w:themeColor="accent1" w:themeShade="BF"/>
        </w:rPr>
        <w:t>:</w:t>
      </w:r>
    </w:p>
    <w:p w14:paraId="01C9CF6E" w14:textId="02A50021" w:rsidR="003523F3" w:rsidRDefault="00BE5DF4" w:rsidP="00442302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Insert constraints here…</w:t>
      </w:r>
    </w:p>
    <w:p w14:paraId="0F02B3A1" w14:textId="7E348041" w:rsidR="00BB1D6E" w:rsidRPr="00BB1D6E" w:rsidRDefault="00BB1D6E" w:rsidP="00BB1D6E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ert operational budget available</w:t>
      </w:r>
      <w:r w:rsidRPr="00174053">
        <w:rPr>
          <w:rFonts w:cs="Arial"/>
          <w:sz w:val="24"/>
          <w:szCs w:val="24"/>
        </w:rPr>
        <w:t xml:space="preserve"> here…</w:t>
      </w:r>
    </w:p>
    <w:p w14:paraId="33A1D14B" w14:textId="36275E8B" w:rsidR="00442302" w:rsidRPr="00174053" w:rsidRDefault="00442302" w:rsidP="003523F3">
      <w:pPr>
        <w:rPr>
          <w:rFonts w:cs="Arial"/>
          <w:color w:val="2E74B5" w:themeColor="accent1" w:themeShade="BF"/>
          <w:sz w:val="24"/>
          <w:szCs w:val="24"/>
        </w:rPr>
      </w:pPr>
      <w:r w:rsidRPr="00174053">
        <w:rPr>
          <w:rFonts w:cs="Arial"/>
          <w:b/>
          <w:i/>
          <w:color w:val="2E74B5" w:themeColor="accent1" w:themeShade="BF"/>
        </w:rPr>
        <w:t>Do you</w:t>
      </w:r>
      <w:r w:rsidR="00FE3E83" w:rsidRPr="00174053">
        <w:rPr>
          <w:rFonts w:cs="Arial"/>
          <w:b/>
          <w:i/>
          <w:color w:val="2E74B5" w:themeColor="accent1" w:themeShade="BF"/>
        </w:rPr>
        <w:t xml:space="preserve"> require project/programme management </w:t>
      </w:r>
      <w:r w:rsidR="005A0576" w:rsidRPr="00174053">
        <w:rPr>
          <w:rFonts w:cs="Arial"/>
          <w:b/>
          <w:i/>
          <w:color w:val="2E74B5" w:themeColor="accent1" w:themeShade="BF"/>
          <w:u w:val="single"/>
        </w:rPr>
        <w:t>and</w:t>
      </w:r>
      <w:r w:rsidRPr="00174053">
        <w:rPr>
          <w:rFonts w:cs="Arial"/>
          <w:b/>
          <w:i/>
          <w:color w:val="2E74B5" w:themeColor="accent1" w:themeShade="BF"/>
        </w:rPr>
        <w:t xml:space="preserve"> </w:t>
      </w:r>
      <w:r w:rsidR="005A0576" w:rsidRPr="00174053">
        <w:rPr>
          <w:rFonts w:cs="Arial"/>
          <w:b/>
          <w:i/>
          <w:color w:val="2E74B5" w:themeColor="accent1" w:themeShade="BF"/>
        </w:rPr>
        <w:t>business analysis</w:t>
      </w:r>
      <w:r w:rsidRPr="00174053">
        <w:rPr>
          <w:rFonts w:cs="Arial"/>
          <w:b/>
          <w:i/>
          <w:color w:val="2E74B5" w:themeColor="accent1" w:themeShade="BF"/>
        </w:rPr>
        <w:t xml:space="preserve"> resource from the BTPO for the next stage of your project/programme</w:t>
      </w:r>
      <w:r w:rsidR="005A0576" w:rsidRPr="00174053">
        <w:rPr>
          <w:rFonts w:cs="Arial"/>
          <w:b/>
          <w:i/>
          <w:color w:val="2E74B5" w:themeColor="accent1" w:themeShade="BF"/>
        </w:rPr>
        <w:t xml:space="preserve"> i.e. further development of the idea through to an outline business case</w:t>
      </w:r>
      <w:r w:rsidRPr="00174053">
        <w:rPr>
          <w:rFonts w:cs="Arial"/>
          <w:b/>
          <w:i/>
          <w:color w:val="2E74B5" w:themeColor="accent1" w:themeShade="BF"/>
        </w:rPr>
        <w:t>?</w:t>
      </w:r>
    </w:p>
    <w:p w14:paraId="24C380C1" w14:textId="4F33082A" w:rsidR="005A0576" w:rsidRPr="00174053" w:rsidRDefault="005A0576" w:rsidP="005A0576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Yes / no (delete as appropriate)</w:t>
      </w:r>
    </w:p>
    <w:p w14:paraId="49EDC0B7" w14:textId="22E2E69A" w:rsidR="00A509A2" w:rsidRPr="00174053" w:rsidRDefault="005A0576" w:rsidP="00442302">
      <w:pPr>
        <w:rPr>
          <w:rFonts w:cs="Arial"/>
          <w:b/>
          <w:i/>
          <w:color w:val="2E74B5" w:themeColor="accent1" w:themeShade="BF"/>
        </w:rPr>
      </w:pPr>
      <w:r w:rsidRPr="00174053">
        <w:rPr>
          <w:rFonts w:cs="Arial"/>
          <w:b/>
          <w:i/>
          <w:color w:val="2E74B5" w:themeColor="accent1" w:themeShade="BF"/>
        </w:rPr>
        <w:t>If ‘no’</w:t>
      </w:r>
      <w:r w:rsidR="00442302" w:rsidRPr="00174053">
        <w:rPr>
          <w:rFonts w:cs="Arial"/>
          <w:b/>
          <w:i/>
          <w:color w:val="2E74B5" w:themeColor="accent1" w:themeShade="BF"/>
        </w:rPr>
        <w:t xml:space="preserve">, please </w:t>
      </w:r>
      <w:r w:rsidR="00A509A2" w:rsidRPr="00174053">
        <w:rPr>
          <w:rFonts w:cs="Arial"/>
          <w:b/>
          <w:i/>
          <w:color w:val="2E74B5" w:themeColor="accent1" w:themeShade="BF"/>
        </w:rPr>
        <w:t>complete the table below indicating who is proposed to fulfil those roles</w:t>
      </w:r>
      <w:r w:rsidR="00AD0C13">
        <w:rPr>
          <w:rFonts w:cs="Arial"/>
          <w:b/>
          <w:i/>
          <w:color w:val="2E74B5" w:themeColor="accent1" w:themeShade="BF"/>
        </w:rPr>
        <w:t xml:space="preserve">, </w:t>
      </w:r>
      <w:r w:rsidR="00D47A30" w:rsidRPr="00174053">
        <w:rPr>
          <w:rFonts w:cs="Arial"/>
          <w:b/>
          <w:i/>
          <w:color w:val="2E74B5" w:themeColor="accent1" w:themeShade="BF"/>
        </w:rPr>
        <w:t xml:space="preserve">their </w:t>
      </w:r>
      <w:r w:rsidR="00AD0C13">
        <w:rPr>
          <w:rFonts w:cs="Arial"/>
          <w:b/>
          <w:i/>
          <w:color w:val="2E74B5" w:themeColor="accent1" w:themeShade="BF"/>
        </w:rPr>
        <w:t xml:space="preserve">FTE </w:t>
      </w:r>
      <w:r w:rsidR="00D47A30" w:rsidRPr="00174053">
        <w:rPr>
          <w:rFonts w:cs="Arial"/>
          <w:b/>
          <w:i/>
          <w:color w:val="2E74B5" w:themeColor="accent1" w:themeShade="BF"/>
        </w:rPr>
        <w:t>capacity and relevant training/experience to allow them to fulfil the proposed role</w:t>
      </w:r>
      <w:r w:rsidR="00A509A2" w:rsidRPr="00174053">
        <w:rPr>
          <w:rFonts w:cs="Arial"/>
          <w:b/>
          <w:i/>
          <w:color w:val="2E74B5" w:themeColor="accent1" w:themeShade="B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604"/>
        <w:gridCol w:w="1627"/>
        <w:gridCol w:w="1622"/>
        <w:gridCol w:w="1649"/>
      </w:tblGrid>
      <w:tr w:rsidR="00AD0C13" w:rsidRPr="00174053" w14:paraId="255BEEE7" w14:textId="77777777" w:rsidTr="00AD0C13">
        <w:trPr>
          <w:trHeight w:val="16"/>
        </w:trPr>
        <w:tc>
          <w:tcPr>
            <w:tcW w:w="1656" w:type="dxa"/>
          </w:tcPr>
          <w:p w14:paraId="03D59E06" w14:textId="386BD2F3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74053">
              <w:rPr>
                <w:rFonts w:cs="Arial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1604" w:type="dxa"/>
          </w:tcPr>
          <w:p w14:paraId="351C0760" w14:textId="6D59312C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74053">
              <w:rPr>
                <w:rFonts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27" w:type="dxa"/>
          </w:tcPr>
          <w:p w14:paraId="0F53B463" w14:textId="19345898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TE c</w:t>
            </w:r>
            <w:r w:rsidRPr="00174053">
              <w:rPr>
                <w:rFonts w:cs="Arial"/>
                <w:color w:val="000000" w:themeColor="text1"/>
                <w:sz w:val="24"/>
                <w:szCs w:val="24"/>
              </w:rPr>
              <w:t>apacity</w:t>
            </w:r>
          </w:p>
        </w:tc>
        <w:tc>
          <w:tcPr>
            <w:tcW w:w="1622" w:type="dxa"/>
          </w:tcPr>
          <w:p w14:paraId="193BEA85" w14:textId="64A982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74053">
              <w:rPr>
                <w:rFonts w:cs="Arial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1649" w:type="dxa"/>
          </w:tcPr>
          <w:p w14:paraId="2AA0BEC5" w14:textId="55FF05B1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74053">
              <w:rPr>
                <w:rFonts w:cs="Arial"/>
                <w:color w:val="000000" w:themeColor="text1"/>
                <w:sz w:val="24"/>
                <w:szCs w:val="24"/>
              </w:rPr>
              <w:t>Experience</w:t>
            </w:r>
          </w:p>
        </w:tc>
      </w:tr>
      <w:tr w:rsidR="00AD0C13" w:rsidRPr="00174053" w14:paraId="5CF42219" w14:textId="77777777" w:rsidTr="00AD0C13">
        <w:trPr>
          <w:trHeight w:val="48"/>
        </w:trPr>
        <w:tc>
          <w:tcPr>
            <w:tcW w:w="1656" w:type="dxa"/>
          </w:tcPr>
          <w:p w14:paraId="52E8CFA3" w14:textId="5541BE9C" w:rsidR="00AD0C1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74053">
              <w:rPr>
                <w:rFonts w:cs="Arial"/>
                <w:color w:val="000000" w:themeColor="text1"/>
                <w:sz w:val="24"/>
                <w:szCs w:val="24"/>
              </w:rPr>
              <w:t>Programme / project manager</w:t>
            </w:r>
          </w:p>
          <w:p w14:paraId="563A4BE6" w14:textId="77777777" w:rsidR="00AD0C13" w:rsidRPr="00BB1D6E" w:rsidRDefault="00AD0C13" w:rsidP="00BB1D6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8727123" w14:textId="777777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14:paraId="696B2C25" w14:textId="1E72C28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F897EE0" w14:textId="777777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8D545BE" w14:textId="777777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D0C13" w:rsidRPr="00174053" w14:paraId="1A4DDEDF" w14:textId="77777777" w:rsidTr="00AD0C13">
        <w:trPr>
          <w:trHeight w:val="32"/>
        </w:trPr>
        <w:tc>
          <w:tcPr>
            <w:tcW w:w="1656" w:type="dxa"/>
          </w:tcPr>
          <w:p w14:paraId="1CCD013C" w14:textId="3BE59FA2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74053">
              <w:rPr>
                <w:rFonts w:cs="Arial"/>
                <w:color w:val="000000" w:themeColor="text1"/>
                <w:sz w:val="24"/>
                <w:szCs w:val="24"/>
              </w:rPr>
              <w:t>Business analyst</w:t>
            </w:r>
          </w:p>
        </w:tc>
        <w:tc>
          <w:tcPr>
            <w:tcW w:w="1604" w:type="dxa"/>
          </w:tcPr>
          <w:p w14:paraId="7FB520B4" w14:textId="777777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14:paraId="62B48549" w14:textId="777777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26A30F0" w14:textId="777777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EE444D8" w14:textId="77777777" w:rsidR="00AD0C13" w:rsidRPr="00174053" w:rsidRDefault="00AD0C13" w:rsidP="00D47A30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4A938514" w14:textId="77777777" w:rsidR="0020217B" w:rsidRPr="00174053" w:rsidRDefault="0020217B" w:rsidP="007705AC">
      <w:pPr>
        <w:rPr>
          <w:b/>
          <w:sz w:val="32"/>
          <w:szCs w:val="32"/>
        </w:rPr>
      </w:pPr>
    </w:p>
    <w:p w14:paraId="25D499A4" w14:textId="427ECE1F" w:rsidR="00643BD3" w:rsidRPr="00174053" w:rsidRDefault="00643BD3" w:rsidP="00643BD3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174053">
        <w:rPr>
          <w:b/>
          <w:sz w:val="32"/>
          <w:szCs w:val="32"/>
        </w:rPr>
        <w:t>. Benefits / dis-benefits</w:t>
      </w:r>
    </w:p>
    <w:p w14:paraId="6816F959" w14:textId="77777777" w:rsidR="00643BD3" w:rsidRPr="00174053" w:rsidRDefault="00643BD3" w:rsidP="00643BD3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Please state at a high level the nature of the anticipa</w:t>
      </w:r>
      <w:r>
        <w:rPr>
          <w:rFonts w:cs="Arial"/>
          <w:color w:val="2E74B5" w:themeColor="accent1" w:themeShade="BF"/>
        </w:rPr>
        <w:t xml:space="preserve">ted benefits to be realised </w:t>
      </w:r>
      <w:r w:rsidRPr="00174053">
        <w:rPr>
          <w:rFonts w:cs="Arial"/>
          <w:color w:val="2E74B5" w:themeColor="accent1" w:themeShade="BF"/>
        </w:rPr>
        <w:t xml:space="preserve">if the </w:t>
      </w:r>
      <w:r>
        <w:rPr>
          <w:rFonts w:cs="Arial"/>
          <w:color w:val="2E74B5" w:themeColor="accent1" w:themeShade="BF"/>
        </w:rPr>
        <w:t>initiative’s intended outcomes</w:t>
      </w:r>
      <w:r w:rsidRPr="001C087D">
        <w:rPr>
          <w:rFonts w:cs="Arial"/>
          <w:color w:val="2E74B5" w:themeColor="accent1" w:themeShade="BF"/>
        </w:rPr>
        <w:t xml:space="preserve"> </w:t>
      </w:r>
      <w:r>
        <w:rPr>
          <w:rFonts w:cs="Arial"/>
          <w:color w:val="2E74B5" w:themeColor="accent1" w:themeShade="BF"/>
        </w:rPr>
        <w:t>are achieved</w:t>
      </w:r>
      <w:r w:rsidRPr="00174053">
        <w:rPr>
          <w:rFonts w:cs="Arial"/>
          <w:color w:val="2E74B5" w:themeColor="accent1" w:themeShade="BF"/>
        </w:rPr>
        <w:t xml:space="preserve">. </w:t>
      </w:r>
      <w:r>
        <w:rPr>
          <w:rFonts w:cs="Arial"/>
          <w:color w:val="2E74B5" w:themeColor="accent1" w:themeShade="BF"/>
        </w:rPr>
        <w:t xml:space="preserve">The primary driver categories can be used as a framework. </w:t>
      </w:r>
      <w:r w:rsidRPr="00174053">
        <w:rPr>
          <w:rFonts w:cs="Arial"/>
          <w:color w:val="2E74B5" w:themeColor="accent1" w:themeShade="BF"/>
        </w:rPr>
        <w:t>Please also state any dis-benefits, even if in your view these are outweighed by the benefits. A short bulleted list should suffice.</w:t>
      </w:r>
    </w:p>
    <w:p w14:paraId="5468C431" w14:textId="77777777" w:rsidR="00643BD3" w:rsidRPr="00174053" w:rsidRDefault="00643BD3" w:rsidP="00643BD3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Insert benefits/dis-benefits here…</w:t>
      </w:r>
    </w:p>
    <w:p w14:paraId="37D42662" w14:textId="29B27F16" w:rsidR="00643BD3" w:rsidRPr="00174053" w:rsidRDefault="00643BD3" w:rsidP="00643BD3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Pr="00174053">
        <w:rPr>
          <w:b/>
          <w:sz w:val="32"/>
          <w:szCs w:val="32"/>
        </w:rPr>
        <w:t>7. Risks</w:t>
      </w:r>
    </w:p>
    <w:p w14:paraId="60D16201" w14:textId="77777777" w:rsidR="00643BD3" w:rsidRPr="00174053" w:rsidRDefault="00643BD3" w:rsidP="00643BD3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Please state any risks that could impede the successful delivery of this project/programme. There is no need for formal risk analysis at this stage.  A short bulleted list of key risks should suffice.</w:t>
      </w:r>
    </w:p>
    <w:p w14:paraId="5BA9A97C" w14:textId="77777777" w:rsidR="00643BD3" w:rsidRPr="00174053" w:rsidRDefault="00643BD3" w:rsidP="00643BD3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>Insert risks here…</w:t>
      </w:r>
    </w:p>
    <w:p w14:paraId="63ECD4E2" w14:textId="7F94E79B" w:rsidR="006911F9" w:rsidRPr="00174053" w:rsidRDefault="00643BD3" w:rsidP="00936761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br/>
        <w:t>8</w:t>
      </w:r>
      <w:r w:rsidR="006911F9" w:rsidRPr="00174053">
        <w:rPr>
          <w:b/>
          <w:sz w:val="32"/>
          <w:szCs w:val="32"/>
        </w:rPr>
        <w:t xml:space="preserve">. </w:t>
      </w:r>
      <w:r w:rsidR="00FA2A48" w:rsidRPr="00174053">
        <w:rPr>
          <w:b/>
          <w:sz w:val="32"/>
          <w:szCs w:val="32"/>
        </w:rPr>
        <w:t>Dependencies</w:t>
      </w:r>
    </w:p>
    <w:p w14:paraId="0FAFDEDC" w14:textId="1A2F2FEE" w:rsidR="00FA2A48" w:rsidRPr="00174053" w:rsidRDefault="006F2BFB" w:rsidP="00FA2A48">
      <w:pPr>
        <w:pStyle w:val="NoSpacing"/>
        <w:rPr>
          <w:rFonts w:cs="Arial"/>
          <w:color w:val="2E74B5" w:themeColor="accent1" w:themeShade="BF"/>
        </w:rPr>
      </w:pPr>
      <w:r w:rsidRPr="00174053">
        <w:rPr>
          <w:rFonts w:cs="Arial"/>
          <w:color w:val="2E74B5" w:themeColor="accent1" w:themeShade="BF"/>
        </w:rPr>
        <w:t>Please</w:t>
      </w:r>
      <w:r w:rsidR="00FA2A48" w:rsidRPr="00174053">
        <w:rPr>
          <w:rFonts w:cs="Arial"/>
          <w:color w:val="2E74B5" w:themeColor="accent1" w:themeShade="BF"/>
        </w:rPr>
        <w:t xml:space="preserve"> indicate any other pr</w:t>
      </w:r>
      <w:r w:rsidR="00B32750" w:rsidRPr="00174053">
        <w:rPr>
          <w:rFonts w:cs="Arial"/>
          <w:color w:val="2E74B5" w:themeColor="accent1" w:themeShade="BF"/>
        </w:rPr>
        <w:t>ojects</w:t>
      </w:r>
      <w:r w:rsidR="00322A1D" w:rsidRPr="00174053">
        <w:rPr>
          <w:rFonts w:cs="Arial"/>
          <w:color w:val="2E74B5" w:themeColor="accent1" w:themeShade="BF"/>
        </w:rPr>
        <w:t>/programmes</w:t>
      </w:r>
      <w:r w:rsidR="00B32750" w:rsidRPr="00174053">
        <w:rPr>
          <w:rFonts w:cs="Arial"/>
          <w:color w:val="2E74B5" w:themeColor="accent1" w:themeShade="BF"/>
        </w:rPr>
        <w:t xml:space="preserve"> that</w:t>
      </w:r>
      <w:r w:rsidR="00FA2A48" w:rsidRPr="00174053">
        <w:rPr>
          <w:rFonts w:cs="Arial"/>
          <w:color w:val="2E74B5" w:themeColor="accent1" w:themeShade="BF"/>
        </w:rPr>
        <w:t xml:space="preserve"> rely on this proposed project</w:t>
      </w:r>
      <w:r w:rsidR="00322A1D" w:rsidRPr="00174053">
        <w:rPr>
          <w:rFonts w:cs="Arial"/>
          <w:color w:val="2E74B5" w:themeColor="accent1" w:themeShade="BF"/>
        </w:rPr>
        <w:t>/programme</w:t>
      </w:r>
      <w:r w:rsidR="00B32750" w:rsidRPr="00174053">
        <w:rPr>
          <w:rFonts w:cs="Arial"/>
          <w:color w:val="2E74B5" w:themeColor="accent1" w:themeShade="BF"/>
        </w:rPr>
        <w:t>, or any other projects</w:t>
      </w:r>
      <w:r w:rsidR="00322A1D" w:rsidRPr="00174053">
        <w:rPr>
          <w:rFonts w:cs="Arial"/>
          <w:color w:val="2E74B5" w:themeColor="accent1" w:themeShade="BF"/>
        </w:rPr>
        <w:t>/programmes</w:t>
      </w:r>
      <w:r w:rsidR="00B32750" w:rsidRPr="00174053">
        <w:rPr>
          <w:rFonts w:cs="Arial"/>
          <w:color w:val="2E74B5" w:themeColor="accent1" w:themeShade="BF"/>
        </w:rPr>
        <w:t xml:space="preserve"> upon which this proposed project</w:t>
      </w:r>
      <w:r w:rsidR="00322A1D" w:rsidRPr="00174053">
        <w:rPr>
          <w:rFonts w:cs="Arial"/>
          <w:color w:val="2E74B5" w:themeColor="accent1" w:themeShade="BF"/>
        </w:rPr>
        <w:t>/programme</w:t>
      </w:r>
      <w:r w:rsidR="00B32750" w:rsidRPr="00174053">
        <w:rPr>
          <w:rFonts w:cs="Arial"/>
          <w:color w:val="2E74B5" w:themeColor="accent1" w:themeShade="BF"/>
        </w:rPr>
        <w:t xml:space="preserve"> relies</w:t>
      </w:r>
      <w:r w:rsidR="00FA2A48" w:rsidRPr="00174053">
        <w:rPr>
          <w:rFonts w:cs="Arial"/>
          <w:color w:val="2E74B5" w:themeColor="accent1" w:themeShade="BF"/>
        </w:rPr>
        <w:t>.  A short bulleted list</w:t>
      </w:r>
      <w:r w:rsidR="00B32750" w:rsidRPr="00174053">
        <w:rPr>
          <w:rFonts w:cs="Arial"/>
          <w:color w:val="2E74B5" w:themeColor="accent1" w:themeShade="BF"/>
        </w:rPr>
        <w:t>, indicating the direction of dependency, should suffic</w:t>
      </w:r>
      <w:r w:rsidR="008D203F" w:rsidRPr="00174053">
        <w:rPr>
          <w:rFonts w:cs="Arial"/>
          <w:color w:val="2E74B5" w:themeColor="accent1" w:themeShade="BF"/>
        </w:rPr>
        <w:t>e</w:t>
      </w:r>
      <w:r w:rsidR="00463E84" w:rsidRPr="00174053">
        <w:rPr>
          <w:rFonts w:cs="Arial"/>
          <w:color w:val="2E74B5" w:themeColor="accent1" w:themeShade="BF"/>
        </w:rPr>
        <w:t>.</w:t>
      </w:r>
    </w:p>
    <w:p w14:paraId="2DFEECDF" w14:textId="33283CD5" w:rsidR="003523F3" w:rsidRPr="00643BD3" w:rsidRDefault="00C52CA1" w:rsidP="00643BD3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174053">
        <w:rPr>
          <w:rFonts w:cs="Arial"/>
          <w:sz w:val="24"/>
          <w:szCs w:val="24"/>
        </w:rPr>
        <w:t xml:space="preserve">Insert </w:t>
      </w:r>
      <w:r w:rsidR="009F6A84" w:rsidRPr="00174053">
        <w:rPr>
          <w:rFonts w:cs="Arial"/>
          <w:sz w:val="24"/>
          <w:szCs w:val="24"/>
        </w:rPr>
        <w:t>dependencies</w:t>
      </w:r>
      <w:r w:rsidRPr="00174053">
        <w:rPr>
          <w:rFonts w:cs="Arial"/>
          <w:sz w:val="24"/>
          <w:szCs w:val="24"/>
        </w:rPr>
        <w:t xml:space="preserve"> here</w:t>
      </w:r>
      <w:r w:rsidR="005D5A44" w:rsidRPr="00174053">
        <w:rPr>
          <w:rFonts w:cs="Arial"/>
          <w:sz w:val="24"/>
          <w:szCs w:val="24"/>
        </w:rPr>
        <w:t>…</w:t>
      </w:r>
    </w:p>
    <w:sectPr w:rsidR="003523F3" w:rsidRPr="00643BD3" w:rsidSect="00121090">
      <w:footerReference w:type="default" r:id="rId12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E833" w14:textId="77777777" w:rsidR="00907169" w:rsidRDefault="00907169" w:rsidP="006911F9">
      <w:pPr>
        <w:spacing w:after="0" w:line="240" w:lineRule="auto"/>
      </w:pPr>
      <w:r>
        <w:separator/>
      </w:r>
    </w:p>
  </w:endnote>
  <w:endnote w:type="continuationSeparator" w:id="0">
    <w:p w14:paraId="1F9B08A2" w14:textId="77777777" w:rsidR="00907169" w:rsidRDefault="00907169" w:rsidP="0069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BE68" w14:textId="1754D4A0" w:rsidR="00577A12" w:rsidRDefault="00AD0C13" w:rsidP="000C1D22">
    <w:pPr>
      <w:pStyle w:val="Header"/>
    </w:pPr>
    <w:r>
      <w:rPr>
        <w:rFonts w:ascii="Arial" w:hAnsi="Arial" w:cs="Arial"/>
      </w:rPr>
      <w:t>V3</w:t>
    </w:r>
    <w:r w:rsidR="004A3FE4">
      <w:rPr>
        <w:rFonts w:ascii="Arial" w:hAnsi="Arial" w:cs="Arial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3D84" w14:textId="77777777" w:rsidR="00907169" w:rsidRDefault="00907169" w:rsidP="006911F9">
      <w:pPr>
        <w:spacing w:after="0" w:line="240" w:lineRule="auto"/>
      </w:pPr>
      <w:r>
        <w:separator/>
      </w:r>
    </w:p>
  </w:footnote>
  <w:footnote w:type="continuationSeparator" w:id="0">
    <w:p w14:paraId="0A0DB1EE" w14:textId="77777777" w:rsidR="00907169" w:rsidRDefault="00907169" w:rsidP="0069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69A"/>
    <w:multiLevelType w:val="hybridMultilevel"/>
    <w:tmpl w:val="BDAE47C2"/>
    <w:lvl w:ilvl="0" w:tplc="834A3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4D6"/>
    <w:multiLevelType w:val="hybridMultilevel"/>
    <w:tmpl w:val="9F420D30"/>
    <w:lvl w:ilvl="0" w:tplc="834A3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E0B"/>
    <w:multiLevelType w:val="hybridMultilevel"/>
    <w:tmpl w:val="ACD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1186"/>
    <w:multiLevelType w:val="hybridMultilevel"/>
    <w:tmpl w:val="DA86E36C"/>
    <w:lvl w:ilvl="0" w:tplc="D1B6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14A7"/>
    <w:multiLevelType w:val="hybridMultilevel"/>
    <w:tmpl w:val="F248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5A36"/>
    <w:multiLevelType w:val="hybridMultilevel"/>
    <w:tmpl w:val="0A9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3EE9"/>
    <w:multiLevelType w:val="hybridMultilevel"/>
    <w:tmpl w:val="415A9DDA"/>
    <w:lvl w:ilvl="0" w:tplc="D1B6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47F1"/>
    <w:multiLevelType w:val="hybridMultilevel"/>
    <w:tmpl w:val="507E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24295"/>
    <w:multiLevelType w:val="hybridMultilevel"/>
    <w:tmpl w:val="0D4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91D8F"/>
    <w:multiLevelType w:val="hybridMultilevel"/>
    <w:tmpl w:val="739A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533C"/>
    <w:multiLevelType w:val="hybridMultilevel"/>
    <w:tmpl w:val="BAA2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3F8E"/>
    <w:multiLevelType w:val="hybridMultilevel"/>
    <w:tmpl w:val="E4C612E4"/>
    <w:lvl w:ilvl="0" w:tplc="834A3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C31B2"/>
    <w:multiLevelType w:val="hybridMultilevel"/>
    <w:tmpl w:val="7BD073E0"/>
    <w:lvl w:ilvl="0" w:tplc="834A3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44D"/>
    <w:multiLevelType w:val="hybridMultilevel"/>
    <w:tmpl w:val="F7087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A7407"/>
    <w:multiLevelType w:val="hybridMultilevel"/>
    <w:tmpl w:val="4462BB4C"/>
    <w:lvl w:ilvl="0" w:tplc="D1B6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04298"/>
    <w:multiLevelType w:val="hybridMultilevel"/>
    <w:tmpl w:val="EDAC8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F6ABE"/>
    <w:multiLevelType w:val="hybridMultilevel"/>
    <w:tmpl w:val="786AF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33851"/>
    <w:multiLevelType w:val="hybridMultilevel"/>
    <w:tmpl w:val="1EE0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42A95"/>
    <w:multiLevelType w:val="hybridMultilevel"/>
    <w:tmpl w:val="C544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B3BF9"/>
    <w:multiLevelType w:val="hybridMultilevel"/>
    <w:tmpl w:val="507C29C6"/>
    <w:lvl w:ilvl="0" w:tplc="834A3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B53BF"/>
    <w:multiLevelType w:val="hybridMultilevel"/>
    <w:tmpl w:val="0760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52597"/>
    <w:multiLevelType w:val="hybridMultilevel"/>
    <w:tmpl w:val="A862373E"/>
    <w:lvl w:ilvl="0" w:tplc="D1B6D7BE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5B90285"/>
    <w:multiLevelType w:val="hybridMultilevel"/>
    <w:tmpl w:val="A5E25FAE"/>
    <w:lvl w:ilvl="0" w:tplc="834A3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C4C29"/>
    <w:multiLevelType w:val="hybridMultilevel"/>
    <w:tmpl w:val="04DE17BE"/>
    <w:lvl w:ilvl="0" w:tplc="D1B6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465">
    <w:abstractNumId w:val="9"/>
  </w:num>
  <w:num w:numId="2" w16cid:durableId="2076273319">
    <w:abstractNumId w:val="19"/>
  </w:num>
  <w:num w:numId="3" w16cid:durableId="1690377313">
    <w:abstractNumId w:val="22"/>
  </w:num>
  <w:num w:numId="4" w16cid:durableId="868378947">
    <w:abstractNumId w:val="11"/>
  </w:num>
  <w:num w:numId="5" w16cid:durableId="942104760">
    <w:abstractNumId w:val="12"/>
  </w:num>
  <w:num w:numId="6" w16cid:durableId="1437165863">
    <w:abstractNumId w:val="1"/>
  </w:num>
  <w:num w:numId="7" w16cid:durableId="485972888">
    <w:abstractNumId w:val="0"/>
  </w:num>
  <w:num w:numId="8" w16cid:durableId="203103846">
    <w:abstractNumId w:val="17"/>
  </w:num>
  <w:num w:numId="9" w16cid:durableId="229005427">
    <w:abstractNumId w:val="5"/>
  </w:num>
  <w:num w:numId="10" w16cid:durableId="1009676031">
    <w:abstractNumId w:val="18"/>
  </w:num>
  <w:num w:numId="11" w16cid:durableId="74014990">
    <w:abstractNumId w:val="16"/>
  </w:num>
  <w:num w:numId="12" w16cid:durableId="820804378">
    <w:abstractNumId w:val="10"/>
  </w:num>
  <w:num w:numId="13" w16cid:durableId="1017122813">
    <w:abstractNumId w:val="4"/>
  </w:num>
  <w:num w:numId="14" w16cid:durableId="623922512">
    <w:abstractNumId w:val="13"/>
  </w:num>
  <w:num w:numId="15" w16cid:durableId="408622771">
    <w:abstractNumId w:val="8"/>
  </w:num>
  <w:num w:numId="16" w16cid:durableId="1850485813">
    <w:abstractNumId w:val="15"/>
  </w:num>
  <w:num w:numId="17" w16cid:durableId="1278291783">
    <w:abstractNumId w:val="7"/>
  </w:num>
  <w:num w:numId="18" w16cid:durableId="1485704723">
    <w:abstractNumId w:val="2"/>
  </w:num>
  <w:num w:numId="19" w16cid:durableId="1142429022">
    <w:abstractNumId w:val="14"/>
  </w:num>
  <w:num w:numId="20" w16cid:durableId="1016927205">
    <w:abstractNumId w:val="21"/>
  </w:num>
  <w:num w:numId="21" w16cid:durableId="1614508474">
    <w:abstractNumId w:val="3"/>
  </w:num>
  <w:num w:numId="22" w16cid:durableId="172499732">
    <w:abstractNumId w:val="23"/>
  </w:num>
  <w:num w:numId="23" w16cid:durableId="1199705031">
    <w:abstractNumId w:val="6"/>
  </w:num>
  <w:num w:numId="24" w16cid:durableId="10533831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F9"/>
    <w:rsid w:val="00010999"/>
    <w:rsid w:val="00015AF8"/>
    <w:rsid w:val="0002546B"/>
    <w:rsid w:val="00046FCE"/>
    <w:rsid w:val="00060FE8"/>
    <w:rsid w:val="00061D66"/>
    <w:rsid w:val="000759FF"/>
    <w:rsid w:val="000B0AEF"/>
    <w:rsid w:val="000B6603"/>
    <w:rsid w:val="000B6779"/>
    <w:rsid w:val="000C1D22"/>
    <w:rsid w:val="000D3C9F"/>
    <w:rsid w:val="000F077C"/>
    <w:rsid w:val="000F12D3"/>
    <w:rsid w:val="00101322"/>
    <w:rsid w:val="00102700"/>
    <w:rsid w:val="00117A22"/>
    <w:rsid w:val="00121090"/>
    <w:rsid w:val="00152381"/>
    <w:rsid w:val="00164DD7"/>
    <w:rsid w:val="00165ECB"/>
    <w:rsid w:val="00172B7C"/>
    <w:rsid w:val="00174053"/>
    <w:rsid w:val="00190F50"/>
    <w:rsid w:val="0019337E"/>
    <w:rsid w:val="001955E4"/>
    <w:rsid w:val="0019795A"/>
    <w:rsid w:val="001A4A72"/>
    <w:rsid w:val="001C6574"/>
    <w:rsid w:val="001D6492"/>
    <w:rsid w:val="001E08C6"/>
    <w:rsid w:val="001E217F"/>
    <w:rsid w:val="001E6B93"/>
    <w:rsid w:val="001F11AA"/>
    <w:rsid w:val="0020217B"/>
    <w:rsid w:val="00214EF1"/>
    <w:rsid w:val="002153CC"/>
    <w:rsid w:val="002157DC"/>
    <w:rsid w:val="00224EE1"/>
    <w:rsid w:val="002442A6"/>
    <w:rsid w:val="00246241"/>
    <w:rsid w:val="0025240E"/>
    <w:rsid w:val="0027163C"/>
    <w:rsid w:val="0027617F"/>
    <w:rsid w:val="002A13AD"/>
    <w:rsid w:val="002A169C"/>
    <w:rsid w:val="002A70D6"/>
    <w:rsid w:val="002B07AC"/>
    <w:rsid w:val="002B5B89"/>
    <w:rsid w:val="002C1B67"/>
    <w:rsid w:val="002C3AB1"/>
    <w:rsid w:val="002C4E57"/>
    <w:rsid w:val="002E0031"/>
    <w:rsid w:val="002E0DB8"/>
    <w:rsid w:val="002E1928"/>
    <w:rsid w:val="002E1967"/>
    <w:rsid w:val="002F1AC9"/>
    <w:rsid w:val="002F6924"/>
    <w:rsid w:val="003058B9"/>
    <w:rsid w:val="00322A1D"/>
    <w:rsid w:val="003468E9"/>
    <w:rsid w:val="0035159F"/>
    <w:rsid w:val="003523F3"/>
    <w:rsid w:val="00393B51"/>
    <w:rsid w:val="003B0D3D"/>
    <w:rsid w:val="003F783E"/>
    <w:rsid w:val="004022A3"/>
    <w:rsid w:val="00413F83"/>
    <w:rsid w:val="00426D1A"/>
    <w:rsid w:val="0043038E"/>
    <w:rsid w:val="00432D74"/>
    <w:rsid w:val="004345D8"/>
    <w:rsid w:val="00442302"/>
    <w:rsid w:val="004427BD"/>
    <w:rsid w:val="00454411"/>
    <w:rsid w:val="00463E84"/>
    <w:rsid w:val="00477D11"/>
    <w:rsid w:val="0049447F"/>
    <w:rsid w:val="004A20E2"/>
    <w:rsid w:val="004A36ED"/>
    <w:rsid w:val="004A3FE4"/>
    <w:rsid w:val="004A5FC7"/>
    <w:rsid w:val="004B10E6"/>
    <w:rsid w:val="004B2EF9"/>
    <w:rsid w:val="004C1AB8"/>
    <w:rsid w:val="004C1F00"/>
    <w:rsid w:val="004C2BA6"/>
    <w:rsid w:val="004E6175"/>
    <w:rsid w:val="004F76CC"/>
    <w:rsid w:val="0050291D"/>
    <w:rsid w:val="00522CC8"/>
    <w:rsid w:val="00523159"/>
    <w:rsid w:val="005247DA"/>
    <w:rsid w:val="005264C7"/>
    <w:rsid w:val="005309F0"/>
    <w:rsid w:val="00537C11"/>
    <w:rsid w:val="00547D06"/>
    <w:rsid w:val="00551CA0"/>
    <w:rsid w:val="005560C2"/>
    <w:rsid w:val="00563A23"/>
    <w:rsid w:val="00566354"/>
    <w:rsid w:val="0057209F"/>
    <w:rsid w:val="00573F97"/>
    <w:rsid w:val="00577A12"/>
    <w:rsid w:val="00593F5E"/>
    <w:rsid w:val="005A0576"/>
    <w:rsid w:val="005A1BBB"/>
    <w:rsid w:val="005A6851"/>
    <w:rsid w:val="005D5A44"/>
    <w:rsid w:val="005E1123"/>
    <w:rsid w:val="005F1B9A"/>
    <w:rsid w:val="00611380"/>
    <w:rsid w:val="006157CF"/>
    <w:rsid w:val="00620FC0"/>
    <w:rsid w:val="0062778D"/>
    <w:rsid w:val="00643BD3"/>
    <w:rsid w:val="0065027F"/>
    <w:rsid w:val="00654694"/>
    <w:rsid w:val="00667079"/>
    <w:rsid w:val="00686891"/>
    <w:rsid w:val="006911F9"/>
    <w:rsid w:val="00694D00"/>
    <w:rsid w:val="0069530E"/>
    <w:rsid w:val="006A5A1B"/>
    <w:rsid w:val="006B40BD"/>
    <w:rsid w:val="006C6EB5"/>
    <w:rsid w:val="006D26A5"/>
    <w:rsid w:val="006F0B12"/>
    <w:rsid w:val="006F2BFB"/>
    <w:rsid w:val="00703554"/>
    <w:rsid w:val="007038F5"/>
    <w:rsid w:val="00712786"/>
    <w:rsid w:val="00725DEB"/>
    <w:rsid w:val="00743383"/>
    <w:rsid w:val="007552F8"/>
    <w:rsid w:val="00760DFE"/>
    <w:rsid w:val="007705AC"/>
    <w:rsid w:val="007812C8"/>
    <w:rsid w:val="00794827"/>
    <w:rsid w:val="007A3CAF"/>
    <w:rsid w:val="007B0017"/>
    <w:rsid w:val="007D055C"/>
    <w:rsid w:val="007D354E"/>
    <w:rsid w:val="007E653F"/>
    <w:rsid w:val="00801D37"/>
    <w:rsid w:val="00824410"/>
    <w:rsid w:val="008359D0"/>
    <w:rsid w:val="00847E37"/>
    <w:rsid w:val="00850F99"/>
    <w:rsid w:val="00860827"/>
    <w:rsid w:val="00874686"/>
    <w:rsid w:val="008B29DC"/>
    <w:rsid w:val="008C1118"/>
    <w:rsid w:val="008D203F"/>
    <w:rsid w:val="008E4EC7"/>
    <w:rsid w:val="00903449"/>
    <w:rsid w:val="00907169"/>
    <w:rsid w:val="00914EA5"/>
    <w:rsid w:val="00917E63"/>
    <w:rsid w:val="00932146"/>
    <w:rsid w:val="00936761"/>
    <w:rsid w:val="00936E41"/>
    <w:rsid w:val="0097269E"/>
    <w:rsid w:val="00975E95"/>
    <w:rsid w:val="009849CB"/>
    <w:rsid w:val="009857F1"/>
    <w:rsid w:val="00997CBC"/>
    <w:rsid w:val="009C0E1F"/>
    <w:rsid w:val="009E0F36"/>
    <w:rsid w:val="009F0F0B"/>
    <w:rsid w:val="009F6A84"/>
    <w:rsid w:val="00A107BB"/>
    <w:rsid w:val="00A11CB2"/>
    <w:rsid w:val="00A1562C"/>
    <w:rsid w:val="00A448E9"/>
    <w:rsid w:val="00A509A2"/>
    <w:rsid w:val="00A63C6F"/>
    <w:rsid w:val="00A71CE4"/>
    <w:rsid w:val="00A76FB6"/>
    <w:rsid w:val="00A801A9"/>
    <w:rsid w:val="00A91565"/>
    <w:rsid w:val="00A927C3"/>
    <w:rsid w:val="00A92B53"/>
    <w:rsid w:val="00A93A83"/>
    <w:rsid w:val="00AC7288"/>
    <w:rsid w:val="00AD0C13"/>
    <w:rsid w:val="00AD358E"/>
    <w:rsid w:val="00AF658C"/>
    <w:rsid w:val="00B325A1"/>
    <w:rsid w:val="00B32750"/>
    <w:rsid w:val="00B71C09"/>
    <w:rsid w:val="00B85D2C"/>
    <w:rsid w:val="00BB1D6E"/>
    <w:rsid w:val="00BB7D3E"/>
    <w:rsid w:val="00BC5D5D"/>
    <w:rsid w:val="00BC6C06"/>
    <w:rsid w:val="00BE5DF4"/>
    <w:rsid w:val="00C23A0C"/>
    <w:rsid w:val="00C32832"/>
    <w:rsid w:val="00C41581"/>
    <w:rsid w:val="00C51128"/>
    <w:rsid w:val="00C52CA1"/>
    <w:rsid w:val="00C5371D"/>
    <w:rsid w:val="00C56D29"/>
    <w:rsid w:val="00C85506"/>
    <w:rsid w:val="00C95E03"/>
    <w:rsid w:val="00CA1ED5"/>
    <w:rsid w:val="00CB5184"/>
    <w:rsid w:val="00CC424D"/>
    <w:rsid w:val="00CD74A2"/>
    <w:rsid w:val="00D0641B"/>
    <w:rsid w:val="00D3494A"/>
    <w:rsid w:val="00D4096B"/>
    <w:rsid w:val="00D40B0B"/>
    <w:rsid w:val="00D47A30"/>
    <w:rsid w:val="00D60711"/>
    <w:rsid w:val="00D65086"/>
    <w:rsid w:val="00D65EE4"/>
    <w:rsid w:val="00D719E6"/>
    <w:rsid w:val="00D72088"/>
    <w:rsid w:val="00D73F78"/>
    <w:rsid w:val="00D75CCF"/>
    <w:rsid w:val="00D80B8D"/>
    <w:rsid w:val="00D86107"/>
    <w:rsid w:val="00DA20EC"/>
    <w:rsid w:val="00DC2BE6"/>
    <w:rsid w:val="00DC7AE5"/>
    <w:rsid w:val="00E043AD"/>
    <w:rsid w:val="00E12EEB"/>
    <w:rsid w:val="00E14938"/>
    <w:rsid w:val="00E14EBD"/>
    <w:rsid w:val="00E40798"/>
    <w:rsid w:val="00E45104"/>
    <w:rsid w:val="00E45B3A"/>
    <w:rsid w:val="00E54387"/>
    <w:rsid w:val="00E55450"/>
    <w:rsid w:val="00E6378F"/>
    <w:rsid w:val="00E64966"/>
    <w:rsid w:val="00E76559"/>
    <w:rsid w:val="00E82C27"/>
    <w:rsid w:val="00E856D9"/>
    <w:rsid w:val="00EA4CFA"/>
    <w:rsid w:val="00EA56FC"/>
    <w:rsid w:val="00EB1BD9"/>
    <w:rsid w:val="00EC6A49"/>
    <w:rsid w:val="00ED36B5"/>
    <w:rsid w:val="00EE5819"/>
    <w:rsid w:val="00EE6B39"/>
    <w:rsid w:val="00EE77DD"/>
    <w:rsid w:val="00EF2874"/>
    <w:rsid w:val="00EF64DD"/>
    <w:rsid w:val="00EF67E2"/>
    <w:rsid w:val="00F204E9"/>
    <w:rsid w:val="00F22542"/>
    <w:rsid w:val="00F269F6"/>
    <w:rsid w:val="00F3394D"/>
    <w:rsid w:val="00F36947"/>
    <w:rsid w:val="00F47BEA"/>
    <w:rsid w:val="00F63886"/>
    <w:rsid w:val="00F737A5"/>
    <w:rsid w:val="00FA16A5"/>
    <w:rsid w:val="00FA2A48"/>
    <w:rsid w:val="00FA51A8"/>
    <w:rsid w:val="00FD7407"/>
    <w:rsid w:val="00FD7F04"/>
    <w:rsid w:val="00FE3E83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4D7AE"/>
  <w15:docId w15:val="{6FA5B08A-CFB5-4F98-98F0-267FD2EC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554"/>
    <w:pPr>
      <w:keepNext/>
      <w:keepLines/>
      <w:pBdr>
        <w:bottom w:val="single" w:sz="4" w:space="1" w:color="auto"/>
      </w:pBdr>
      <w:spacing w:before="6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554"/>
    <w:pPr>
      <w:keepNext/>
      <w:keepLines/>
      <w:spacing w:before="28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355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91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F9"/>
  </w:style>
  <w:style w:type="paragraph" w:styleId="Footer">
    <w:name w:val="footer"/>
    <w:basedOn w:val="Normal"/>
    <w:link w:val="FooterChar"/>
    <w:uiPriority w:val="99"/>
    <w:unhideWhenUsed/>
    <w:rsid w:val="0069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F9"/>
  </w:style>
  <w:style w:type="table" w:styleId="TableGrid">
    <w:name w:val="Table Grid"/>
    <w:basedOn w:val="TableNormal"/>
    <w:uiPriority w:val="39"/>
    <w:rsid w:val="00E6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E637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637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152381"/>
    <w:pPr>
      <w:keepNext/>
      <w:keepLines/>
      <w:spacing w:after="240" w:line="240" w:lineRule="auto"/>
    </w:pPr>
    <w:rPr>
      <w:b/>
      <w:i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703554"/>
    <w:rPr>
      <w:rFonts w:asciiTheme="majorHAnsi" w:eastAsiaTheme="majorEastAsia" w:hAnsiTheme="maj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325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0827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7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-andrews.ac.uk/about/governance/university-strate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-andrews.ac.uk/business-transformation/portfolio/report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transformation@st-andrews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ECB76-3890-45C6-8066-28737A6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2@st-andrews.ac.uk</dc:creator>
  <cp:keywords/>
  <dc:description/>
  <cp:lastModifiedBy>John Chapman</cp:lastModifiedBy>
  <cp:revision>2</cp:revision>
  <cp:lastPrinted>2016-02-02T09:52:00Z</cp:lastPrinted>
  <dcterms:created xsi:type="dcterms:W3CDTF">2022-06-29T12:58:00Z</dcterms:created>
  <dcterms:modified xsi:type="dcterms:W3CDTF">2022-06-29T12:58:00Z</dcterms:modified>
</cp:coreProperties>
</file>